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F2AF" w14:textId="029D3D28" w:rsidR="00885AC7" w:rsidRPr="00626AB8" w:rsidRDefault="00885AC7" w:rsidP="1BFC901D">
      <w:pPr>
        <w:tabs>
          <w:tab w:val="left" w:pos="426"/>
        </w:tabs>
        <w:spacing w:before="120" w:after="120" w:line="240" w:lineRule="auto"/>
        <w:rPr>
          <w:b/>
          <w:bCs/>
        </w:rPr>
      </w:pPr>
      <w:r w:rsidRPr="2FBB4AC7">
        <w:rPr>
          <w:b/>
          <w:bCs/>
        </w:rPr>
        <w:t>Adult Learning Review Outcome</w:t>
      </w:r>
      <w:r w:rsidR="000D71A1" w:rsidRPr="2FBB4AC7">
        <w:rPr>
          <w:b/>
          <w:bCs/>
        </w:rPr>
        <w:t xml:space="preserve"> Electronic</w:t>
      </w:r>
      <w:r w:rsidR="00B43123" w:rsidRPr="2FBB4AC7">
        <w:rPr>
          <w:b/>
          <w:bCs/>
        </w:rPr>
        <w:t xml:space="preserve"> </w:t>
      </w:r>
      <w:r w:rsidR="000A51EA" w:rsidRPr="2FBB4AC7">
        <w:rPr>
          <w:b/>
          <w:bCs/>
        </w:rPr>
        <w:t>Notification</w:t>
      </w:r>
      <w:r w:rsidRPr="2FBB4AC7">
        <w:rPr>
          <w:b/>
          <w:bCs/>
        </w:rPr>
        <w:t xml:space="preserve"> Form</w:t>
      </w:r>
    </w:p>
    <w:p w14:paraId="3E57C6A3" w14:textId="56A8278D" w:rsidR="1BFC901D" w:rsidRDefault="00410879" w:rsidP="2FBB4AC7">
      <w:pPr>
        <w:spacing w:before="120" w:after="120" w:line="240" w:lineRule="auto"/>
      </w:pPr>
      <w:r>
        <w:t>This electronic notification form is to be completed at the point when the outcome of the Learning Review is known, and all governance processes have been completed.</w:t>
      </w:r>
    </w:p>
    <w:p w14:paraId="065860DF" w14:textId="00995097" w:rsidR="1BFC901D" w:rsidRDefault="2FBB4AC7" w:rsidP="2FBB4AC7">
      <w:pPr>
        <w:spacing w:before="120" w:after="120" w:line="240" w:lineRule="auto"/>
        <w:jc w:val="both"/>
        <w:rPr>
          <w:rStyle w:val="eop"/>
          <w:rFonts w:ascii="Source Sans Pro" w:eastAsia="Source Sans Pro" w:hAnsi="Source Sans Pro" w:cs="Source Sans Pro"/>
          <w:color w:val="2F5496" w:themeColor="accent1" w:themeShade="BF"/>
        </w:rPr>
      </w:pPr>
      <w:r w:rsidRPr="2FBB4AC7">
        <w:rPr>
          <w:rStyle w:val="normaltextrun"/>
          <w:rFonts w:ascii="Source Sans Pro" w:eastAsia="Source Sans Pro" w:hAnsi="Source Sans Pro" w:cs="Source Sans Pro"/>
          <w:color w:val="444444"/>
        </w:rPr>
        <w:t xml:space="preserve">Learning </w:t>
      </w:r>
      <w:r w:rsidR="00967410">
        <w:rPr>
          <w:rStyle w:val="normaltextrun"/>
          <w:rFonts w:ascii="Source Sans Pro" w:eastAsia="Source Sans Pro" w:hAnsi="Source Sans Pro" w:cs="Source Sans Pro"/>
          <w:color w:val="444444"/>
        </w:rPr>
        <w:t>R</w:t>
      </w:r>
      <w:r w:rsidRPr="2FBB4AC7">
        <w:rPr>
          <w:rStyle w:val="normaltextrun"/>
          <w:rFonts w:ascii="Source Sans Pro" w:eastAsia="Source Sans Pro" w:hAnsi="Source Sans Pro" w:cs="Source Sans Pro"/>
          <w:color w:val="444444"/>
        </w:rPr>
        <w:t>eview decision notifications should be submitted here: </w:t>
      </w:r>
      <w:hyperlink r:id="rId11">
        <w:r w:rsidR="00967410">
          <w:rPr>
            <w:rStyle w:val="Hyperlink"/>
            <w:rFonts w:ascii="Source Sans Pro" w:eastAsia="Source Sans Pro" w:hAnsi="Source Sans Pro" w:cs="Source Sans Pro"/>
          </w:rPr>
          <w:t>L</w:t>
        </w:r>
        <w:r w:rsidRPr="2FBB4AC7">
          <w:rPr>
            <w:rStyle w:val="Hyperlink"/>
            <w:rFonts w:ascii="Source Sans Pro" w:eastAsia="Source Sans Pro" w:hAnsi="Source Sans Pro" w:cs="Source Sans Pro"/>
          </w:rPr>
          <w:t xml:space="preserve">earning </w:t>
        </w:r>
        <w:r w:rsidR="00967410">
          <w:rPr>
            <w:rStyle w:val="Hyperlink"/>
            <w:rFonts w:ascii="Source Sans Pro" w:eastAsia="Source Sans Pro" w:hAnsi="Source Sans Pro" w:cs="Source Sans Pro"/>
          </w:rPr>
          <w:t>R</w:t>
        </w:r>
        <w:r w:rsidRPr="2FBB4AC7">
          <w:rPr>
            <w:rStyle w:val="Hyperlink"/>
            <w:rFonts w:ascii="Source Sans Pro" w:eastAsia="Source Sans Pro" w:hAnsi="Source Sans Pro" w:cs="Source Sans Pro"/>
          </w:rPr>
          <w:t>eview outcome notification form</w:t>
        </w:r>
      </w:hyperlink>
      <w:r w:rsidRPr="2FBB4AC7">
        <w:rPr>
          <w:rStyle w:val="normaltextrun"/>
          <w:rFonts w:ascii="Source Sans Pro" w:eastAsia="Source Sans Pro" w:hAnsi="Source Sans Pro" w:cs="Source Sans Pro"/>
          <w:color w:val="444444"/>
        </w:rPr>
        <w:t xml:space="preserve"> </w:t>
      </w:r>
    </w:p>
    <w:p w14:paraId="73171F7B" w14:textId="77777777" w:rsidR="00410879" w:rsidRDefault="00410879" w:rsidP="00D87793">
      <w:pPr>
        <w:tabs>
          <w:tab w:val="left" w:pos="426"/>
        </w:tabs>
        <w:spacing w:before="120" w:after="120" w:line="240" w:lineRule="auto"/>
        <w:ind w:left="426" w:hanging="426"/>
        <w:rPr>
          <w:rFonts w:cstheme="minorHAnsi"/>
          <w:b/>
          <w:bCs/>
        </w:rPr>
      </w:pPr>
    </w:p>
    <w:p w14:paraId="3F630F49" w14:textId="487C86F9" w:rsidR="00410879" w:rsidRDefault="00410879" w:rsidP="00410879">
      <w:pPr>
        <w:tabs>
          <w:tab w:val="left" w:pos="426"/>
        </w:tabs>
        <w:spacing w:before="120" w:after="120" w:line="240" w:lineRule="auto"/>
        <w:ind w:left="426" w:hanging="426"/>
        <w:rPr>
          <w:rFonts w:cstheme="minorHAnsi"/>
          <w:b/>
          <w:bCs/>
        </w:rPr>
      </w:pPr>
      <w:r w:rsidRPr="00626AB8">
        <w:rPr>
          <w:rFonts w:cstheme="minorHAnsi"/>
          <w:b/>
          <w:bCs/>
        </w:rPr>
        <w:t xml:space="preserve">Section 1: </w:t>
      </w:r>
      <w:r>
        <w:rPr>
          <w:rFonts w:cstheme="minorHAnsi"/>
          <w:b/>
          <w:bCs/>
        </w:rPr>
        <w:t>Contact details</w:t>
      </w:r>
    </w:p>
    <w:p w14:paraId="6C52CCAE" w14:textId="77777777" w:rsidR="009C67B2" w:rsidRPr="00626AB8" w:rsidRDefault="009C67B2" w:rsidP="00410879">
      <w:pPr>
        <w:tabs>
          <w:tab w:val="left" w:pos="426"/>
        </w:tabs>
        <w:spacing w:before="120" w:after="120" w:line="240" w:lineRule="auto"/>
        <w:ind w:left="426" w:hanging="426"/>
        <w:rPr>
          <w:rFonts w:cstheme="minorHAnsi"/>
          <w:b/>
          <w:bCs/>
        </w:rPr>
      </w:pPr>
    </w:p>
    <w:tbl>
      <w:tblPr>
        <w:tblStyle w:val="TableGrid"/>
        <w:tblW w:w="7811" w:type="dxa"/>
        <w:tblLook w:val="04A0" w:firstRow="1" w:lastRow="0" w:firstColumn="1" w:lastColumn="0" w:noHBand="0" w:noVBand="1"/>
      </w:tblPr>
      <w:tblGrid>
        <w:gridCol w:w="835"/>
        <w:gridCol w:w="6976"/>
      </w:tblGrid>
      <w:tr w:rsidR="00FD33AB" w:rsidRPr="00626AB8" w14:paraId="5AE35486" w14:textId="77777777" w:rsidTr="2FBB4AC7">
        <w:tc>
          <w:tcPr>
            <w:tcW w:w="835" w:type="dxa"/>
          </w:tcPr>
          <w:p w14:paraId="6EC4BE03" w14:textId="16532031" w:rsidR="00FD33AB" w:rsidRPr="00626AB8" w:rsidRDefault="00FD33AB" w:rsidP="00FD33AB">
            <w:pPr>
              <w:spacing w:before="120" w:after="120"/>
              <w:rPr>
                <w:rFonts w:cstheme="minorHAnsi"/>
              </w:rPr>
            </w:pPr>
            <w:r w:rsidRPr="00E72EEF">
              <w:t xml:space="preserve">1.1 </w:t>
            </w:r>
          </w:p>
        </w:tc>
        <w:tc>
          <w:tcPr>
            <w:tcW w:w="6976" w:type="dxa"/>
          </w:tcPr>
          <w:p w14:paraId="33A0150A" w14:textId="77777777" w:rsidR="00FD33AB" w:rsidRPr="00E72EEF" w:rsidRDefault="00FD33AB" w:rsidP="00FD33AB">
            <w:r w:rsidRPr="00E72EEF">
              <w:t xml:space="preserve">Date of notification </w:t>
            </w:r>
          </w:p>
          <w:p w14:paraId="0CBA5D46" w14:textId="0E06BD7D" w:rsidR="00FD33AB" w:rsidRPr="00626AB8" w:rsidRDefault="00FD33AB" w:rsidP="00FD33AB">
            <w:pPr>
              <w:tabs>
                <w:tab w:val="left" w:pos="426"/>
              </w:tabs>
              <w:spacing w:before="120" w:after="120"/>
              <w:ind w:left="37"/>
              <w:rPr>
                <w:i/>
                <w:iCs/>
              </w:rPr>
            </w:pPr>
          </w:p>
        </w:tc>
      </w:tr>
      <w:tr w:rsidR="00FD33AB" w:rsidRPr="00626AB8" w14:paraId="5AAA2A8E" w14:textId="77777777" w:rsidTr="2FBB4AC7">
        <w:tc>
          <w:tcPr>
            <w:tcW w:w="835" w:type="dxa"/>
          </w:tcPr>
          <w:p w14:paraId="01029F51" w14:textId="73132D42" w:rsidR="00FD33AB" w:rsidRPr="00626AB8" w:rsidRDefault="00FD33AB" w:rsidP="00FD33AB">
            <w:pPr>
              <w:spacing w:before="120" w:after="120"/>
              <w:rPr>
                <w:rFonts w:cstheme="minorHAnsi"/>
              </w:rPr>
            </w:pPr>
            <w:r w:rsidRPr="00E72EEF">
              <w:rPr>
                <w:rFonts w:cstheme="minorHAnsi"/>
              </w:rPr>
              <w:t>1.2</w:t>
            </w:r>
          </w:p>
        </w:tc>
        <w:tc>
          <w:tcPr>
            <w:tcW w:w="6976" w:type="dxa"/>
          </w:tcPr>
          <w:p w14:paraId="69A42C26" w14:textId="3919BA25" w:rsidR="00FD33AB" w:rsidRDefault="23F38E60" w:rsidP="2FBB4AC7">
            <w:r w:rsidRPr="2FBB4AC7">
              <w:t>Name of the person submitting the notification</w:t>
            </w:r>
          </w:p>
          <w:p w14:paraId="5CA6A18B" w14:textId="41BC2354" w:rsidR="00FD33AB" w:rsidRPr="00626AB8" w:rsidRDefault="00FD33AB" w:rsidP="00FD33AB">
            <w:pPr>
              <w:tabs>
                <w:tab w:val="left" w:pos="426"/>
              </w:tabs>
              <w:spacing w:before="120" w:after="120"/>
              <w:ind w:left="37"/>
              <w:rPr>
                <w:rFonts w:cstheme="minorHAnsi"/>
                <w:i/>
                <w:iCs/>
              </w:rPr>
            </w:pPr>
          </w:p>
        </w:tc>
      </w:tr>
      <w:tr w:rsidR="00FD33AB" w:rsidRPr="00626AB8" w14:paraId="1F1D97D0" w14:textId="77777777" w:rsidTr="2FBB4AC7">
        <w:tc>
          <w:tcPr>
            <w:tcW w:w="835" w:type="dxa"/>
          </w:tcPr>
          <w:p w14:paraId="52FC5602" w14:textId="2E451B54" w:rsidR="00FD33AB" w:rsidRPr="00626AB8" w:rsidRDefault="00FD33AB" w:rsidP="00FD33AB">
            <w:pPr>
              <w:spacing w:before="120" w:after="120"/>
              <w:rPr>
                <w:rFonts w:cstheme="minorHAnsi"/>
              </w:rPr>
            </w:pPr>
            <w:r w:rsidRPr="00E72EEF">
              <w:t xml:space="preserve">1.3 </w:t>
            </w:r>
          </w:p>
        </w:tc>
        <w:tc>
          <w:tcPr>
            <w:tcW w:w="6976" w:type="dxa"/>
          </w:tcPr>
          <w:p w14:paraId="3443E49C" w14:textId="77777777" w:rsidR="00FD33AB" w:rsidRDefault="00FD33AB" w:rsidP="00FD33AB">
            <w:r w:rsidRPr="00E72EEF">
              <w:t>Position</w:t>
            </w:r>
          </w:p>
          <w:p w14:paraId="357C7653" w14:textId="2C36255B" w:rsidR="00FD33AB" w:rsidRPr="00626AB8" w:rsidRDefault="00FD33AB" w:rsidP="00FD33AB">
            <w:pPr>
              <w:spacing w:before="120" w:after="120"/>
              <w:ind w:left="37"/>
              <w:rPr>
                <w:rFonts w:cstheme="minorHAnsi"/>
                <w:i/>
                <w:iCs/>
              </w:rPr>
            </w:pPr>
          </w:p>
        </w:tc>
      </w:tr>
      <w:tr w:rsidR="00FD33AB" w:rsidRPr="00626AB8" w14:paraId="7D6F1729" w14:textId="77777777" w:rsidTr="2FBB4AC7">
        <w:tc>
          <w:tcPr>
            <w:tcW w:w="835" w:type="dxa"/>
          </w:tcPr>
          <w:p w14:paraId="3A9D29A2" w14:textId="184BDA05" w:rsidR="00FD33AB" w:rsidRPr="00626AB8" w:rsidRDefault="00FD33AB" w:rsidP="00FD33AB">
            <w:pPr>
              <w:spacing w:before="120" w:after="120"/>
              <w:rPr>
                <w:rFonts w:cstheme="minorHAnsi"/>
              </w:rPr>
            </w:pPr>
            <w:r w:rsidRPr="00E72EEF">
              <w:t>1.4</w:t>
            </w:r>
          </w:p>
        </w:tc>
        <w:tc>
          <w:tcPr>
            <w:tcW w:w="6976" w:type="dxa"/>
          </w:tcPr>
          <w:p w14:paraId="2A58BFB8" w14:textId="77777777" w:rsidR="00FD33AB" w:rsidRDefault="00FD33AB" w:rsidP="00FD33AB">
            <w:r w:rsidRPr="00E72EEF">
              <w:t>Email address</w:t>
            </w:r>
          </w:p>
          <w:p w14:paraId="3A52ED7D" w14:textId="30F7B7F3" w:rsidR="00FD33AB" w:rsidRPr="00626AB8" w:rsidRDefault="00FD33AB" w:rsidP="00FD33AB">
            <w:pPr>
              <w:spacing w:before="120" w:after="120"/>
              <w:ind w:left="37"/>
              <w:rPr>
                <w:rFonts w:cstheme="minorHAnsi"/>
                <w:i/>
                <w:iCs/>
              </w:rPr>
            </w:pPr>
          </w:p>
        </w:tc>
      </w:tr>
      <w:tr w:rsidR="00FD33AB" w:rsidRPr="00626AB8" w14:paraId="0E96BBDA" w14:textId="77777777" w:rsidTr="2FBB4AC7">
        <w:trPr>
          <w:trHeight w:val="357"/>
        </w:trPr>
        <w:tc>
          <w:tcPr>
            <w:tcW w:w="835" w:type="dxa"/>
          </w:tcPr>
          <w:p w14:paraId="5193D1A4" w14:textId="3A31108E" w:rsidR="00FD33AB" w:rsidRPr="00626AB8" w:rsidRDefault="00FD33AB" w:rsidP="00FD33AB">
            <w:pPr>
              <w:spacing w:before="120" w:after="120"/>
              <w:rPr>
                <w:rFonts w:cstheme="minorHAnsi"/>
              </w:rPr>
            </w:pPr>
            <w:r w:rsidRPr="00E72EEF">
              <w:t>1.5</w:t>
            </w:r>
          </w:p>
        </w:tc>
        <w:tc>
          <w:tcPr>
            <w:tcW w:w="6976" w:type="dxa"/>
          </w:tcPr>
          <w:p w14:paraId="5F742324" w14:textId="77777777" w:rsidR="00FD33AB" w:rsidRDefault="00FD33AB" w:rsidP="00FD33AB">
            <w:r w:rsidRPr="00E72EEF">
              <w:t>Telephone number</w:t>
            </w:r>
          </w:p>
          <w:p w14:paraId="2EDE705F" w14:textId="05750309" w:rsidR="00FD33AB" w:rsidRPr="00626AB8" w:rsidRDefault="00FD33AB" w:rsidP="00FD33AB">
            <w:pPr>
              <w:spacing w:before="120" w:after="120"/>
              <w:ind w:left="37"/>
              <w:rPr>
                <w:rFonts w:cstheme="minorHAnsi"/>
                <w:i/>
                <w:iCs/>
              </w:rPr>
            </w:pPr>
            <w:r w:rsidRPr="00E72EEF">
              <w:t xml:space="preserve"> </w:t>
            </w:r>
          </w:p>
        </w:tc>
      </w:tr>
      <w:tr w:rsidR="00E87DB3" w:rsidRPr="00626AB8" w14:paraId="1803C241" w14:textId="77777777" w:rsidTr="2FBB4AC7">
        <w:trPr>
          <w:trHeight w:val="357"/>
        </w:trPr>
        <w:tc>
          <w:tcPr>
            <w:tcW w:w="835" w:type="dxa"/>
          </w:tcPr>
          <w:p w14:paraId="71193C87" w14:textId="4BBF15AB" w:rsidR="00E87DB3" w:rsidRPr="00E72EEF" w:rsidRDefault="00E87DB3" w:rsidP="00FD33AB">
            <w:pPr>
              <w:spacing w:before="120" w:after="120"/>
            </w:pPr>
            <w:r>
              <w:t xml:space="preserve">1.6 </w:t>
            </w:r>
          </w:p>
        </w:tc>
        <w:tc>
          <w:tcPr>
            <w:tcW w:w="6976" w:type="dxa"/>
          </w:tcPr>
          <w:p w14:paraId="70340DD6" w14:textId="55670EC4" w:rsidR="00E87DB3" w:rsidRPr="00E72EEF" w:rsidRDefault="00E87DB3" w:rsidP="00FD33AB">
            <w:r>
              <w:t xml:space="preserve">Adult Protection Committee Area </w:t>
            </w:r>
          </w:p>
        </w:tc>
      </w:tr>
    </w:tbl>
    <w:p w14:paraId="6FD30506" w14:textId="0CE466E3" w:rsidR="00E90431" w:rsidRPr="00E90431" w:rsidRDefault="00E90431" w:rsidP="08290FBA">
      <w:pPr>
        <w:spacing w:before="120" w:after="120" w:line="240" w:lineRule="auto"/>
      </w:pPr>
    </w:p>
    <w:p w14:paraId="270AC2C5" w14:textId="64205CA2" w:rsidR="08290FBA" w:rsidRDefault="08290FBA" w:rsidP="08290FBA">
      <w:pPr>
        <w:spacing w:before="120" w:after="12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FBB4AC7">
        <w:rPr>
          <w:rFonts w:ascii="Calibri" w:eastAsia="Calibri" w:hAnsi="Calibri" w:cs="Calibri"/>
          <w:b/>
          <w:bCs/>
          <w:color w:val="000000" w:themeColor="text1"/>
        </w:rPr>
        <w:t xml:space="preserve">Section 2: Adult’s Information </w:t>
      </w:r>
    </w:p>
    <w:p w14:paraId="759CEA32" w14:textId="2C82EF4E" w:rsidR="007258E0" w:rsidRDefault="007258E0" w:rsidP="08290FBA">
      <w:pPr>
        <w:spacing w:before="120" w:after="120" w:line="240" w:lineRule="auto"/>
        <w:rPr>
          <w:rFonts w:ascii="Calibri" w:eastAsia="Calibri" w:hAnsi="Calibri" w:cs="Calibri"/>
          <w:b/>
          <w:bCs/>
          <w:color w:val="000000" w:themeColor="text1"/>
        </w:rPr>
      </w:pPr>
    </w:p>
    <w:tbl>
      <w:tblPr>
        <w:tblW w:w="8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269"/>
      </w:tblGrid>
      <w:tr w:rsidR="005555B1" w:rsidRPr="00626AB8" w14:paraId="77D05EBF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9551BA" w14:textId="77777777" w:rsidR="005555B1" w:rsidRPr="00412F59" w:rsidRDefault="005555B1" w:rsidP="00D87793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1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6CED18" w14:textId="77777777" w:rsidR="005555B1" w:rsidRPr="00412F59" w:rsidRDefault="005555B1" w:rsidP="00D87793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Adult identifier</w:t>
            </w:r>
            <w:r w:rsidRPr="00412F59">
              <w:rPr>
                <w:rFonts w:eastAsiaTheme="minorEastAsia" w:cstheme="minorHAnsi"/>
              </w:rPr>
              <w:t xml:space="preserve"> (For example: Adult D)</w:t>
            </w:r>
          </w:p>
        </w:tc>
      </w:tr>
      <w:tr w:rsidR="005555B1" w:rsidRPr="00626AB8" w14:paraId="7F30FC29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E27CB" w14:textId="44187308" w:rsidR="005555B1" w:rsidRPr="00412F59" w:rsidRDefault="005555B1" w:rsidP="00D87793">
            <w:pPr>
              <w:spacing w:after="120" w:line="24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2.2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AED35" w14:textId="24E5D99B" w:rsidR="00E33594" w:rsidRDefault="20569FD9" w:rsidP="00E33594">
            <w:r>
              <w:t xml:space="preserve">Was the care inspectorate advised of </w:t>
            </w:r>
            <w:r w:rsidR="254417F6">
              <w:t xml:space="preserve">the </w:t>
            </w:r>
            <w:r w:rsidR="002A0202">
              <w:t>L</w:t>
            </w:r>
            <w:r>
              <w:t xml:space="preserve">earning </w:t>
            </w:r>
            <w:r w:rsidR="002A0202">
              <w:t>R</w:t>
            </w:r>
            <w:r>
              <w:t>eview at the start of the process?</w:t>
            </w:r>
          </w:p>
          <w:p w14:paraId="42097096" w14:textId="68D40C54" w:rsidR="005555B1" w:rsidRPr="00412F59" w:rsidRDefault="20569FD9" w:rsidP="2FBB4AC7">
            <w:pPr>
              <w:spacing w:after="120" w:line="240" w:lineRule="auto"/>
              <w:rPr>
                <w:rFonts w:eastAsiaTheme="minorEastAsia"/>
              </w:rPr>
            </w:pPr>
            <w:r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>If answer was yes branch off to section 4</w:t>
            </w:r>
            <w:r w:rsidR="4DF82E9F"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if it was no, then need to complete all </w:t>
            </w:r>
            <w:r w:rsidR="4DF82E9F"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remaining </w:t>
            </w:r>
            <w:r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questions in </w:t>
            </w:r>
            <w:r w:rsidR="52165488"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section 2 and section 3 (highlighted </w:t>
            </w:r>
            <w:r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>in red</w:t>
            </w:r>
            <w:r w:rsidR="52165488" w:rsidRPr="2FBB4AC7">
              <w:rPr>
                <w:rFonts w:ascii="Calibri" w:eastAsia="Calibri" w:hAnsi="Calibri" w:cs="Calibri"/>
                <w:b/>
                <w:bCs/>
                <w:i/>
                <w:iCs/>
              </w:rPr>
              <w:t>)</w:t>
            </w:r>
          </w:p>
        </w:tc>
      </w:tr>
      <w:tr w:rsidR="005555B1" w:rsidRPr="00626AB8" w14:paraId="20E15424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CFCBF6" w14:textId="750E9855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3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1D05889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Gender of adult</w:t>
            </w:r>
          </w:p>
        </w:tc>
      </w:tr>
      <w:tr w:rsidR="005555B1" w:rsidRPr="00626AB8" w14:paraId="4366FCD8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65B0C8" w14:textId="5B72C064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4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BE256" w14:textId="2CA89326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 xml:space="preserve">Age of adult when </w:t>
            </w:r>
            <w:r w:rsidR="002A0202">
              <w:rPr>
                <w:rFonts w:eastAsiaTheme="minorEastAsia" w:cstheme="minorHAnsi"/>
                <w:color w:val="FF0000"/>
              </w:rPr>
              <w:t>L</w:t>
            </w:r>
            <w:r w:rsidRPr="00A55BB0">
              <w:rPr>
                <w:rFonts w:eastAsiaTheme="minorEastAsia" w:cstheme="minorHAnsi"/>
                <w:color w:val="FF0000"/>
              </w:rPr>
              <w:t xml:space="preserve">earning </w:t>
            </w:r>
            <w:r w:rsidR="002A0202">
              <w:rPr>
                <w:rFonts w:eastAsiaTheme="minorEastAsia" w:cstheme="minorHAnsi"/>
                <w:color w:val="FF0000"/>
              </w:rPr>
              <w:t>R</w:t>
            </w:r>
            <w:r w:rsidRPr="00A55BB0">
              <w:rPr>
                <w:rFonts w:eastAsiaTheme="minorEastAsia" w:cstheme="minorHAnsi"/>
                <w:color w:val="FF0000"/>
              </w:rPr>
              <w:t xml:space="preserve">eview referral made  </w:t>
            </w:r>
          </w:p>
        </w:tc>
      </w:tr>
      <w:tr w:rsidR="005555B1" w:rsidRPr="00626AB8" w14:paraId="7CE7AC04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FED132" w14:textId="5F926A54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5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AC4621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Primary type of harm</w:t>
            </w:r>
          </w:p>
          <w:p w14:paraId="2E0B2719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 xml:space="preserve">Select one from pick list </w:t>
            </w:r>
          </w:p>
        </w:tc>
      </w:tr>
      <w:tr w:rsidR="005555B1" w:rsidRPr="00626AB8" w14:paraId="18B9418E" w14:textId="77777777" w:rsidTr="2FBB4AC7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F0FA9" w14:textId="741AE89D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6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C8AA1F" w14:textId="77777777" w:rsidR="005555B1" w:rsidRPr="00A55BB0" w:rsidRDefault="005555B1" w:rsidP="00D87793">
            <w:pPr>
              <w:tabs>
                <w:tab w:val="left" w:pos="426"/>
              </w:tabs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Any other applicable type of harm</w:t>
            </w:r>
          </w:p>
          <w:p w14:paraId="47335E66" w14:textId="77777777" w:rsidR="005555B1" w:rsidRPr="00A55BB0" w:rsidRDefault="005555B1" w:rsidP="00D87793">
            <w:pPr>
              <w:tabs>
                <w:tab w:val="left" w:pos="426"/>
              </w:tabs>
              <w:spacing w:after="120" w:line="240" w:lineRule="auto"/>
              <w:rPr>
                <w:rFonts w:eastAsiaTheme="minorEastAsia" w:cstheme="minorHAnsi"/>
                <w:i/>
                <w:iCs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>Select all that apply from pick list</w:t>
            </w:r>
          </w:p>
        </w:tc>
      </w:tr>
      <w:tr w:rsidR="005555B1" w:rsidRPr="00626AB8" w14:paraId="597A827E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14978A" w14:textId="7F9CA20C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065064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What is/was the adult’s ethnicity?</w:t>
            </w:r>
          </w:p>
          <w:p w14:paraId="2046DC34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54519DFA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ED002D" w14:textId="5500D86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2CA778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Primary case type</w:t>
            </w:r>
          </w:p>
          <w:p w14:paraId="7221A0B9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>Select one from pick list</w:t>
            </w:r>
          </w:p>
          <w:p w14:paraId="0F1FDC43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339C5C47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265D08" w14:textId="2BBC7981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CBD440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Primary location of harm</w:t>
            </w:r>
          </w:p>
          <w:p w14:paraId="029A54A6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>Select one from pick list</w:t>
            </w:r>
            <w:r w:rsidRPr="00A55BB0">
              <w:rPr>
                <w:rFonts w:eastAsiaTheme="minorEastAsia" w:cstheme="minorHAnsi"/>
                <w:color w:val="FF0000"/>
              </w:rPr>
              <w:t xml:space="preserve"> </w:t>
            </w:r>
          </w:p>
          <w:p w14:paraId="75AE1D06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5EB5A310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CEC55" w14:textId="5E410D19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5338DF" w14:textId="77777777" w:rsidR="005555B1" w:rsidRPr="00A55BB0" w:rsidRDefault="005555B1" w:rsidP="2FBB4AC7">
            <w:pPr>
              <w:spacing w:after="120" w:line="240" w:lineRule="auto"/>
              <w:rPr>
                <w:rFonts w:eastAsiaTheme="minorEastAsia"/>
                <w:color w:val="FF0000"/>
              </w:rPr>
            </w:pPr>
            <w:r w:rsidRPr="2FBB4AC7">
              <w:rPr>
                <w:rFonts w:eastAsiaTheme="minorEastAsia"/>
                <w:color w:val="FF0000"/>
              </w:rPr>
              <w:t>Has the adult died?</w:t>
            </w:r>
          </w:p>
          <w:p w14:paraId="58B97B22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02D266AC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3D833C" w14:textId="7FE7F63C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</w:t>
            </w:r>
            <w:r w:rsidR="00A84A9B" w:rsidRPr="00A55BB0">
              <w:rPr>
                <w:rFonts w:eastAsiaTheme="minorEastAsia" w:cstheme="minorHAnsi"/>
                <w:color w:val="FF0000"/>
              </w:rPr>
              <w:t>10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E0A09D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If yes, please advise on date of death</w:t>
            </w:r>
          </w:p>
          <w:p w14:paraId="0F7E7EC8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346F964E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B987CF" w14:textId="6EEC2D31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1</w:t>
            </w:r>
            <w:r w:rsidR="00A84A9B" w:rsidRPr="00A55BB0">
              <w:rPr>
                <w:rFonts w:eastAsiaTheme="minorEastAsia" w:cstheme="minorHAnsi"/>
                <w:color w:val="FF0000"/>
              </w:rPr>
              <w:t>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9BFA4D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Outline what is/was the nature of the adult’s situation</w:t>
            </w:r>
          </w:p>
          <w:p w14:paraId="7EDE2E3E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i/>
                <w:iCs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>Relevant background information including key risks and supports</w:t>
            </w:r>
          </w:p>
          <w:p w14:paraId="2CA0EB4C" w14:textId="77777777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</w:p>
        </w:tc>
      </w:tr>
      <w:tr w:rsidR="005555B1" w:rsidRPr="00626AB8" w14:paraId="56EC7138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E6040E" w14:textId="1398114A" w:rsidR="005555B1" w:rsidRPr="00A55BB0" w:rsidRDefault="005555B1" w:rsidP="00D87793">
            <w:pPr>
              <w:spacing w:after="120" w:line="240" w:lineRule="auto"/>
              <w:rPr>
                <w:rFonts w:eastAsiaTheme="minorEastAsia" w:cstheme="minorHAnsi"/>
                <w:color w:val="FF0000"/>
              </w:rPr>
            </w:pPr>
            <w:r w:rsidRPr="00A55BB0">
              <w:rPr>
                <w:rFonts w:eastAsiaTheme="minorEastAsia" w:cstheme="minorHAnsi"/>
                <w:color w:val="FF0000"/>
              </w:rPr>
              <w:t>2.1</w:t>
            </w:r>
            <w:r w:rsidR="00E33594" w:rsidRPr="00A55BB0">
              <w:rPr>
                <w:rFonts w:eastAsiaTheme="minorEastAsia" w:cstheme="minorHAnsi"/>
                <w:color w:val="FF0000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365F23" w14:textId="79D945D9" w:rsidR="005555B1" w:rsidRPr="00A55BB0" w:rsidRDefault="005555B1" w:rsidP="2FBB4AC7">
            <w:pPr>
              <w:spacing w:after="120" w:line="240" w:lineRule="auto"/>
              <w:rPr>
                <w:rFonts w:eastAsiaTheme="minorEastAsia"/>
                <w:color w:val="FF0000"/>
              </w:rPr>
            </w:pPr>
            <w:r w:rsidRPr="2FBB4AC7">
              <w:rPr>
                <w:rFonts w:eastAsiaTheme="minorEastAsia"/>
                <w:color w:val="FF0000"/>
              </w:rPr>
              <w:t xml:space="preserve">Was the adult referred under Adult Support and Protection (Scotland) Act 2007 during the </w:t>
            </w:r>
            <w:bookmarkStart w:id="0" w:name="_Int_ncpQJuE8"/>
            <w:proofErr w:type="gramStart"/>
            <w:r w:rsidRPr="2FBB4AC7">
              <w:rPr>
                <w:rFonts w:eastAsiaTheme="minorEastAsia"/>
                <w:color w:val="FF0000"/>
              </w:rPr>
              <w:t>time period</w:t>
            </w:r>
            <w:bookmarkEnd w:id="0"/>
            <w:proofErr w:type="gramEnd"/>
            <w:r w:rsidRPr="2FBB4AC7">
              <w:rPr>
                <w:rFonts w:eastAsiaTheme="minorEastAsia"/>
                <w:color w:val="FF0000"/>
              </w:rPr>
              <w:t xml:space="preserve"> being considered?</w:t>
            </w:r>
          </w:p>
        </w:tc>
      </w:tr>
      <w:tr w:rsidR="005555B1" w:rsidRPr="00626AB8" w14:paraId="31DA1C25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C05154" w14:textId="54258E22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FCD124" w14:textId="77777777" w:rsidR="005555B1" w:rsidRPr="00A55BB0" w:rsidRDefault="005555B1" w:rsidP="2FBB4AC7">
            <w:pPr>
              <w:spacing w:after="120" w:line="240" w:lineRule="auto"/>
              <w:rPr>
                <w:rFonts w:eastAsiaTheme="minorEastAsia"/>
                <w:color w:val="FF0000"/>
              </w:rPr>
            </w:pPr>
            <w:r w:rsidRPr="2FBB4AC7">
              <w:rPr>
                <w:color w:val="FF0000"/>
              </w:rPr>
              <w:t xml:space="preserve">Was the adult supported under Adult Support and Protection (Scotland) Act 2007 during    the </w:t>
            </w:r>
            <w:bookmarkStart w:id="1" w:name="_Int_gcBwHFYW"/>
            <w:proofErr w:type="gramStart"/>
            <w:r w:rsidRPr="2FBB4AC7">
              <w:rPr>
                <w:color w:val="FF0000"/>
              </w:rPr>
              <w:t>time period</w:t>
            </w:r>
            <w:bookmarkEnd w:id="1"/>
            <w:proofErr w:type="gramEnd"/>
            <w:r w:rsidRPr="2FBB4AC7">
              <w:rPr>
                <w:color w:val="FF0000"/>
              </w:rPr>
              <w:t xml:space="preserve"> being considered</w:t>
            </w:r>
            <w:r w:rsidRPr="2FBB4AC7">
              <w:rPr>
                <w:rFonts w:eastAsiaTheme="minorEastAsia"/>
                <w:color w:val="FF0000"/>
              </w:rPr>
              <w:t>?</w:t>
            </w:r>
          </w:p>
          <w:p w14:paraId="78F032CF" w14:textId="77777777" w:rsidR="005555B1" w:rsidRPr="00A55BB0" w:rsidRDefault="005555B1" w:rsidP="00D87793">
            <w:pPr>
              <w:spacing w:after="120" w:line="240" w:lineRule="auto"/>
              <w:rPr>
                <w:rFonts w:eastAsia="Calibri" w:cstheme="minorHAnsi"/>
                <w:color w:val="FF0000"/>
              </w:rPr>
            </w:pPr>
            <w:r w:rsidRPr="00A55BB0">
              <w:rPr>
                <w:rFonts w:eastAsiaTheme="minorEastAsia" w:cstheme="minorHAnsi"/>
                <w:i/>
                <w:iCs/>
                <w:color w:val="FF0000"/>
              </w:rPr>
              <w:t>Support includes inquiry, investigation, case conference and protection planning</w:t>
            </w:r>
          </w:p>
        </w:tc>
      </w:tr>
      <w:tr w:rsidR="005555B1" w:rsidRPr="00626AB8" w14:paraId="7CC3FF24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76957B" w14:textId="56A9BF0D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3</w:t>
            </w:r>
            <w:r w:rsidRPr="00A55BB0">
              <w:rPr>
                <w:rFonts w:cstheme="minorHAnsi"/>
                <w:color w:val="FF0000"/>
              </w:rPr>
              <w:t>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514196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i/>
                <w:iCs/>
                <w:color w:val="FF0000"/>
                <w:sz w:val="21"/>
                <w:szCs w:val="21"/>
                <w:shd w:val="clear" w:color="auto" w:fill="FFFFFF"/>
              </w:rPr>
            </w:pPr>
            <w:r w:rsidRPr="00A55BB0">
              <w:rPr>
                <w:rFonts w:cstheme="minorHAnsi"/>
                <w:color w:val="FF0000"/>
              </w:rPr>
              <w:t>If yes, please provide further details</w:t>
            </w:r>
            <w:r w:rsidRPr="00A55BB0">
              <w:rPr>
                <w:rFonts w:cstheme="minorHAnsi"/>
                <w:i/>
                <w:i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74DF048" w14:textId="77777777" w:rsidR="005555B1" w:rsidRPr="00A55BB0" w:rsidRDefault="005555B1" w:rsidP="2FBB4AC7">
            <w:pPr>
              <w:spacing w:after="120" w:line="240" w:lineRule="auto"/>
              <w:rPr>
                <w:color w:val="FF0000"/>
              </w:rPr>
            </w:pPr>
            <w:r w:rsidRPr="2FBB4AC7">
              <w:rPr>
                <w:i/>
                <w:iCs/>
                <w:color w:val="FF0000"/>
                <w:sz w:val="21"/>
                <w:szCs w:val="21"/>
                <w:shd w:val="clear" w:color="auto" w:fill="FFFFFF"/>
              </w:rPr>
              <w:t>This should include information about stages of the process and application of the three-point test/criteria</w:t>
            </w:r>
            <w:r w:rsidRPr="2FBB4AC7">
              <w:rPr>
                <w:color w:val="FF0000"/>
              </w:rPr>
              <w:t xml:space="preserve"> </w:t>
            </w:r>
          </w:p>
          <w:p w14:paraId="4407DD5D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</w:p>
        </w:tc>
      </w:tr>
      <w:tr w:rsidR="005555B1" w:rsidRPr="00626AB8" w14:paraId="74F2E3BF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1FF76D" w14:textId="019E4745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4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3C114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Were there concerns related to the adult's decision-making capacity?</w:t>
            </w:r>
          </w:p>
        </w:tc>
      </w:tr>
      <w:tr w:rsidR="005555B1" w:rsidRPr="00626AB8" w14:paraId="636C4052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17FB2B" w14:textId="783C9531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4</w:t>
            </w:r>
            <w:r w:rsidRPr="00A55BB0">
              <w:rPr>
                <w:rFonts w:cstheme="minorHAnsi"/>
                <w:color w:val="FF0000"/>
              </w:rPr>
              <w:t>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0B5FF0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If yes, please provide further details</w:t>
            </w:r>
          </w:p>
        </w:tc>
      </w:tr>
      <w:tr w:rsidR="005555B1" w14:paraId="1B4EF269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EC643A" w14:textId="3F5FC7B0" w:rsidR="005555B1" w:rsidRPr="00A55BB0" w:rsidRDefault="005555B1" w:rsidP="00D87793">
            <w:pPr>
              <w:spacing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 xml:space="preserve">  2.1</w:t>
            </w:r>
            <w:r w:rsidR="00E33594" w:rsidRPr="00A55BB0">
              <w:rPr>
                <w:rFonts w:cstheme="minorHAnsi"/>
                <w:color w:val="FF0000"/>
              </w:rPr>
              <w:t>5</w:t>
            </w:r>
            <w:r w:rsidRPr="00A55BB0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CDE820" w14:textId="77777777" w:rsidR="005555B1" w:rsidRPr="00A55BB0" w:rsidRDefault="005555B1" w:rsidP="2FBB4AC7">
            <w:pPr>
              <w:spacing w:line="240" w:lineRule="auto"/>
              <w:rPr>
                <w:rFonts w:eastAsiaTheme="minorEastAsia"/>
                <w:color w:val="FF0000"/>
              </w:rPr>
            </w:pPr>
            <w:r w:rsidRPr="2FBB4AC7">
              <w:rPr>
                <w:color w:val="FF0000"/>
                <w:sz w:val="21"/>
                <w:szCs w:val="21"/>
                <w:shd w:val="clear" w:color="auto" w:fill="FFFFFF"/>
              </w:rPr>
              <w:t xml:space="preserve">Was the adult subject to Adults with Incapacity (Scotland) Act 2000 or the Mental Health (Care &amp; Treatment) (Scotland) Act 2003 during the </w:t>
            </w:r>
            <w:bookmarkStart w:id="2" w:name="_Int_v3ZPAfxM"/>
            <w:proofErr w:type="gramStart"/>
            <w:r w:rsidRPr="2FBB4AC7">
              <w:rPr>
                <w:color w:val="FF0000"/>
                <w:sz w:val="21"/>
                <w:szCs w:val="21"/>
                <w:shd w:val="clear" w:color="auto" w:fill="FFFFFF"/>
              </w:rPr>
              <w:t>time period</w:t>
            </w:r>
            <w:bookmarkEnd w:id="2"/>
            <w:proofErr w:type="gramEnd"/>
            <w:r w:rsidRPr="2FBB4AC7">
              <w:rPr>
                <w:color w:val="FF0000"/>
                <w:sz w:val="21"/>
                <w:szCs w:val="21"/>
                <w:shd w:val="clear" w:color="auto" w:fill="FFFFFF"/>
              </w:rPr>
              <w:t xml:space="preserve"> being considered?</w:t>
            </w:r>
            <w:r w:rsidRPr="2FBB4AC7"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5555B1" w14:paraId="423246FE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B6775E" w14:textId="38F95AC1" w:rsidR="005555B1" w:rsidRPr="00A55BB0" w:rsidRDefault="005555B1" w:rsidP="00D87793">
            <w:pPr>
              <w:spacing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5</w:t>
            </w:r>
            <w:r w:rsidRPr="00A55BB0">
              <w:rPr>
                <w:rFonts w:cstheme="minorHAnsi"/>
                <w:color w:val="FF0000"/>
              </w:rPr>
              <w:t xml:space="preserve">.1 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0E2717" w14:textId="77777777" w:rsidR="005555B1" w:rsidRPr="00A55BB0" w:rsidRDefault="005555B1" w:rsidP="00D87793">
            <w:pPr>
              <w:spacing w:line="240" w:lineRule="auto"/>
              <w:rPr>
                <w:rFonts w:cstheme="minorHAnsi"/>
                <w:color w:val="FF0000"/>
              </w:rPr>
            </w:pPr>
          </w:p>
          <w:p w14:paraId="2EFE844F" w14:textId="77777777" w:rsidR="005555B1" w:rsidRPr="00A55BB0" w:rsidRDefault="005555B1" w:rsidP="00D87793">
            <w:pPr>
              <w:spacing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If yes, please provide further details</w:t>
            </w:r>
          </w:p>
          <w:p w14:paraId="7526945A" w14:textId="77777777" w:rsidR="005555B1" w:rsidRPr="00A55BB0" w:rsidRDefault="005555B1" w:rsidP="00D87793">
            <w:pPr>
              <w:spacing w:line="240" w:lineRule="auto"/>
              <w:rPr>
                <w:rFonts w:cstheme="minorHAnsi"/>
                <w:color w:val="FF0000"/>
              </w:rPr>
            </w:pPr>
          </w:p>
          <w:p w14:paraId="64162FBD" w14:textId="77777777" w:rsidR="005555B1" w:rsidRPr="00A55BB0" w:rsidRDefault="005555B1" w:rsidP="00D87793">
            <w:pPr>
              <w:spacing w:line="240" w:lineRule="auto"/>
              <w:rPr>
                <w:rFonts w:cstheme="minorHAnsi"/>
                <w:i/>
                <w:iCs/>
                <w:color w:val="FF0000"/>
              </w:rPr>
            </w:pPr>
          </w:p>
        </w:tc>
      </w:tr>
      <w:tr w:rsidR="005555B1" w:rsidRPr="00626AB8" w14:paraId="0313CD61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DA563E" w14:textId="252C04F2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2B4570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Did the adult have an unpaid carer?</w:t>
            </w:r>
          </w:p>
        </w:tc>
      </w:tr>
      <w:tr w:rsidR="005555B1" w:rsidRPr="00626AB8" w14:paraId="07EE6233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BAC719" w14:textId="6CF2B766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7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74E126" w14:textId="77777777" w:rsidR="005555B1" w:rsidRPr="00A55BB0" w:rsidRDefault="005555B1" w:rsidP="2FBB4AC7">
            <w:pPr>
              <w:spacing w:after="120" w:line="240" w:lineRule="auto"/>
              <w:rPr>
                <w:color w:val="FF0000"/>
              </w:rPr>
            </w:pPr>
            <w:r w:rsidRPr="2FBB4AC7">
              <w:rPr>
                <w:color w:val="FF0000"/>
              </w:rPr>
              <w:t xml:space="preserve">During the </w:t>
            </w:r>
            <w:bookmarkStart w:id="3" w:name="_Int_YlGLLbsC"/>
            <w:proofErr w:type="gramStart"/>
            <w:r w:rsidRPr="2FBB4AC7">
              <w:rPr>
                <w:color w:val="FF0000"/>
              </w:rPr>
              <w:t>time period</w:t>
            </w:r>
            <w:bookmarkEnd w:id="3"/>
            <w:proofErr w:type="gramEnd"/>
            <w:r w:rsidRPr="2FBB4AC7">
              <w:rPr>
                <w:color w:val="FF0000"/>
              </w:rPr>
              <w:t xml:space="preserve"> considered did the adult receive support that included a commissioned service?</w:t>
            </w:r>
          </w:p>
        </w:tc>
      </w:tr>
      <w:tr w:rsidR="005555B1" w:rsidRPr="00626AB8" w14:paraId="273B63F8" w14:textId="77777777" w:rsidTr="2FBB4AC7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39E783" w14:textId="6C27C66A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2.1</w:t>
            </w:r>
            <w:r w:rsidR="00E33594" w:rsidRPr="00A55BB0">
              <w:rPr>
                <w:rFonts w:cstheme="minorHAnsi"/>
                <w:color w:val="FF0000"/>
              </w:rPr>
              <w:t>7</w:t>
            </w:r>
            <w:r w:rsidRPr="00A55BB0">
              <w:rPr>
                <w:rFonts w:cstheme="minorHAnsi"/>
                <w:color w:val="FF0000"/>
              </w:rPr>
              <w:t>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37424" w14:textId="77777777" w:rsidR="005555B1" w:rsidRPr="00A55BB0" w:rsidRDefault="005555B1" w:rsidP="00D87793">
            <w:pPr>
              <w:spacing w:after="120" w:line="240" w:lineRule="auto"/>
              <w:rPr>
                <w:rFonts w:cstheme="minorHAnsi"/>
                <w:color w:val="FF0000"/>
              </w:rPr>
            </w:pPr>
            <w:r w:rsidRPr="00A55BB0">
              <w:rPr>
                <w:rFonts w:cstheme="minorHAnsi"/>
                <w:color w:val="FF0000"/>
              </w:rPr>
              <w:t>Please select all type of services that apply</w:t>
            </w:r>
          </w:p>
        </w:tc>
      </w:tr>
    </w:tbl>
    <w:p w14:paraId="2C76E13C" w14:textId="77777777" w:rsidR="005555B1" w:rsidRPr="00E90431" w:rsidRDefault="005555B1" w:rsidP="005555B1">
      <w:pPr>
        <w:spacing w:after="120" w:line="240" w:lineRule="auto"/>
        <w:rPr>
          <w:rFonts w:cstheme="minorHAnsi"/>
        </w:rPr>
      </w:pPr>
      <w:r w:rsidRPr="00E90431">
        <w:rPr>
          <w:rFonts w:cstheme="minorHAnsi"/>
        </w:rPr>
        <w:t> </w:t>
      </w:r>
    </w:p>
    <w:p w14:paraId="36234EDD" w14:textId="21ACB501" w:rsidR="005555B1" w:rsidRDefault="2FBB4AC7" w:rsidP="2FBB4AC7">
      <w:pPr>
        <w:spacing w:before="120" w:after="120"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2FBB4AC7">
        <w:rPr>
          <w:rFonts w:ascii="Calibri" w:eastAsia="Calibri" w:hAnsi="Calibri" w:cs="Calibri"/>
          <w:b/>
          <w:bCs/>
          <w:color w:val="000000" w:themeColor="text1"/>
        </w:rPr>
        <w:t xml:space="preserve">Section 3: Learning Review notification information </w:t>
      </w:r>
    </w:p>
    <w:p w14:paraId="74EAB5FF" w14:textId="37714C7F" w:rsidR="08290FBA" w:rsidRDefault="08290FBA" w:rsidP="2FBB4AC7">
      <w:pPr>
        <w:spacing w:before="120" w:after="12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7095"/>
      </w:tblGrid>
      <w:tr w:rsidR="2FBB4AC7" w14:paraId="7261EFD5" w14:textId="77777777" w:rsidTr="2FBB4AC7">
        <w:tc>
          <w:tcPr>
            <w:tcW w:w="690" w:type="dxa"/>
          </w:tcPr>
          <w:p w14:paraId="53E03F32" w14:textId="25FD83FA" w:rsidR="08290FBA" w:rsidRDefault="08290FBA" w:rsidP="2FBB4AC7">
            <w:pPr>
              <w:spacing w:before="120" w:after="120" w:line="259" w:lineRule="auto"/>
              <w:rPr>
                <w:rFonts w:ascii="Calibri" w:eastAsia="Calibri" w:hAnsi="Calibri" w:cs="Calibri"/>
                <w:color w:val="FF0000"/>
              </w:rPr>
            </w:pPr>
            <w:r w:rsidRPr="2FBB4AC7">
              <w:rPr>
                <w:rFonts w:ascii="Calibri" w:eastAsia="Calibri" w:hAnsi="Calibri" w:cs="Calibri"/>
                <w:color w:val="FF0000"/>
              </w:rPr>
              <w:t>3.1</w:t>
            </w:r>
          </w:p>
        </w:tc>
        <w:tc>
          <w:tcPr>
            <w:tcW w:w="7095" w:type="dxa"/>
          </w:tcPr>
          <w:p w14:paraId="35615377" w14:textId="4CE2C099" w:rsidR="64B1E52C" w:rsidRDefault="64B1E52C" w:rsidP="2FBB4AC7">
            <w:pPr>
              <w:spacing w:before="120" w:after="120" w:line="259" w:lineRule="auto"/>
              <w:ind w:left="37"/>
              <w:rPr>
                <w:rFonts w:eastAsia="Calibri"/>
                <w:color w:val="FF0000"/>
              </w:rPr>
            </w:pPr>
            <w:r w:rsidRPr="2FBB4AC7">
              <w:rPr>
                <w:color w:val="FF0000"/>
                <w:sz w:val="21"/>
                <w:szCs w:val="21"/>
              </w:rPr>
              <w:t>Date APC received referral for case to be considered for Learning Review</w:t>
            </w:r>
          </w:p>
        </w:tc>
      </w:tr>
      <w:tr w:rsidR="2FBB4AC7" w14:paraId="07A9AB61" w14:textId="77777777" w:rsidTr="2FBB4AC7">
        <w:tc>
          <w:tcPr>
            <w:tcW w:w="690" w:type="dxa"/>
          </w:tcPr>
          <w:p w14:paraId="7ACED0E5" w14:textId="5B7DAB61" w:rsidR="08290FBA" w:rsidRDefault="08290FBA" w:rsidP="2FBB4AC7">
            <w:pPr>
              <w:spacing w:before="120" w:after="120" w:line="259" w:lineRule="auto"/>
              <w:rPr>
                <w:rFonts w:ascii="Calibri" w:eastAsia="Calibri" w:hAnsi="Calibri" w:cs="Calibri"/>
                <w:color w:val="FF0000"/>
              </w:rPr>
            </w:pPr>
            <w:r w:rsidRPr="2FBB4AC7">
              <w:rPr>
                <w:rFonts w:ascii="Calibri" w:eastAsia="Calibri" w:hAnsi="Calibri" w:cs="Calibri"/>
                <w:color w:val="FF0000"/>
              </w:rPr>
              <w:t>3.</w:t>
            </w:r>
            <w:r w:rsidR="64B1E52C" w:rsidRPr="2FBB4AC7">
              <w:rPr>
                <w:rFonts w:ascii="Calibri" w:eastAsia="Calibri" w:hAnsi="Calibri" w:cs="Calibri"/>
                <w:color w:val="FF0000"/>
              </w:rPr>
              <w:t>2</w:t>
            </w:r>
          </w:p>
        </w:tc>
        <w:tc>
          <w:tcPr>
            <w:tcW w:w="7095" w:type="dxa"/>
          </w:tcPr>
          <w:p w14:paraId="23AA1767" w14:textId="72014264" w:rsidR="64B1E52C" w:rsidRDefault="64B1E52C" w:rsidP="2FBB4AC7">
            <w:pPr>
              <w:spacing w:before="120" w:after="120" w:line="259" w:lineRule="auto"/>
              <w:ind w:left="37"/>
              <w:rPr>
                <w:rFonts w:eastAsia="Calibri"/>
                <w:color w:val="FF0000"/>
              </w:rPr>
            </w:pPr>
            <w:r w:rsidRPr="2FBB4AC7">
              <w:rPr>
                <w:color w:val="FF0000"/>
                <w:sz w:val="21"/>
                <w:szCs w:val="21"/>
              </w:rPr>
              <w:t>What are the locally agreed timescales for carrying out a Learning Review? (From referral to Learning Review decision to Learning Review outcome)</w:t>
            </w:r>
          </w:p>
        </w:tc>
      </w:tr>
      <w:tr w:rsidR="2FBB4AC7" w14:paraId="1C2FE950" w14:textId="77777777" w:rsidTr="2FBB4AC7">
        <w:tc>
          <w:tcPr>
            <w:tcW w:w="690" w:type="dxa"/>
          </w:tcPr>
          <w:p w14:paraId="0CAB4476" w14:textId="5394C27B" w:rsidR="08290FBA" w:rsidRDefault="08290FBA" w:rsidP="2FBB4AC7">
            <w:pPr>
              <w:spacing w:before="120" w:after="120" w:line="259" w:lineRule="auto"/>
              <w:rPr>
                <w:rFonts w:ascii="Calibri" w:eastAsia="Calibri" w:hAnsi="Calibri" w:cs="Calibri"/>
                <w:color w:val="FF0000"/>
              </w:rPr>
            </w:pPr>
            <w:r w:rsidRPr="2FBB4AC7">
              <w:rPr>
                <w:rFonts w:ascii="Calibri" w:eastAsia="Calibri" w:hAnsi="Calibri" w:cs="Calibri"/>
                <w:color w:val="FF0000"/>
              </w:rPr>
              <w:t>3.3</w:t>
            </w:r>
          </w:p>
        </w:tc>
        <w:tc>
          <w:tcPr>
            <w:tcW w:w="7095" w:type="dxa"/>
          </w:tcPr>
          <w:p w14:paraId="3E980824" w14:textId="6ADA28BA" w:rsidR="6117FD4A" w:rsidRDefault="6117FD4A" w:rsidP="2FBB4AC7">
            <w:pPr>
              <w:spacing w:before="120" w:after="120" w:line="259" w:lineRule="auto"/>
              <w:ind w:left="37"/>
              <w:rPr>
                <w:rFonts w:eastAsia="Calibri"/>
                <w:color w:val="FF0000"/>
              </w:rPr>
            </w:pPr>
            <w:r w:rsidRPr="2FBB4AC7">
              <w:rPr>
                <w:color w:val="FF0000"/>
                <w:sz w:val="21"/>
                <w:szCs w:val="21"/>
              </w:rPr>
              <w:t>Date Learning Review commenced </w:t>
            </w:r>
          </w:p>
        </w:tc>
      </w:tr>
      <w:tr w:rsidR="2FBB4AC7" w14:paraId="53209638" w14:textId="77777777" w:rsidTr="2FBB4AC7">
        <w:tc>
          <w:tcPr>
            <w:tcW w:w="690" w:type="dxa"/>
          </w:tcPr>
          <w:p w14:paraId="538723E7" w14:textId="5259F893" w:rsidR="08290FBA" w:rsidRDefault="08290FBA" w:rsidP="2FBB4AC7">
            <w:pPr>
              <w:spacing w:before="120" w:after="120" w:line="259" w:lineRule="auto"/>
              <w:rPr>
                <w:rFonts w:ascii="Calibri" w:eastAsia="Calibri" w:hAnsi="Calibri" w:cs="Calibri"/>
                <w:color w:val="FF0000"/>
              </w:rPr>
            </w:pPr>
            <w:r w:rsidRPr="2FBB4AC7">
              <w:rPr>
                <w:rFonts w:ascii="Calibri" w:eastAsia="Calibri" w:hAnsi="Calibri" w:cs="Calibri"/>
                <w:color w:val="FF0000"/>
              </w:rPr>
              <w:t>3.4</w:t>
            </w:r>
          </w:p>
        </w:tc>
        <w:tc>
          <w:tcPr>
            <w:tcW w:w="7095" w:type="dxa"/>
          </w:tcPr>
          <w:p w14:paraId="7074901D" w14:textId="0B8A4BED" w:rsidR="4CB36A89" w:rsidRDefault="4CB36A89" w:rsidP="2FBB4AC7">
            <w:pPr>
              <w:spacing w:before="120" w:after="120" w:line="259" w:lineRule="auto"/>
              <w:ind w:left="37"/>
              <w:rPr>
                <w:rFonts w:eastAsia="Calibri"/>
                <w:color w:val="FF0000"/>
              </w:rPr>
            </w:pPr>
            <w:r w:rsidRPr="2FBB4AC7">
              <w:rPr>
                <w:color w:val="FF0000"/>
                <w:sz w:val="21"/>
                <w:szCs w:val="21"/>
              </w:rPr>
              <w:t>What was the membership of</w:t>
            </w:r>
            <w:r w:rsidR="5E4A93A6" w:rsidRPr="2FBB4AC7">
              <w:rPr>
                <w:color w:val="FF0000"/>
                <w:sz w:val="21"/>
                <w:szCs w:val="21"/>
              </w:rPr>
              <w:t xml:space="preserve"> the review group? Name, </w:t>
            </w:r>
            <w:proofErr w:type="gramStart"/>
            <w:r w:rsidR="5E4A93A6" w:rsidRPr="2FBB4AC7">
              <w:rPr>
                <w:color w:val="FF0000"/>
                <w:sz w:val="21"/>
                <w:szCs w:val="21"/>
              </w:rPr>
              <w:t>organisation</w:t>
            </w:r>
            <w:proofErr w:type="gramEnd"/>
            <w:r w:rsidR="5E4A93A6" w:rsidRPr="2FBB4AC7">
              <w:rPr>
                <w:color w:val="FF0000"/>
                <w:sz w:val="21"/>
                <w:szCs w:val="21"/>
              </w:rPr>
              <w:t xml:space="preserve"> and designation</w:t>
            </w:r>
          </w:p>
        </w:tc>
      </w:tr>
      <w:tr w:rsidR="2FBB4AC7" w14:paraId="2C885D86" w14:textId="77777777" w:rsidTr="2FBB4AC7">
        <w:tc>
          <w:tcPr>
            <w:tcW w:w="690" w:type="dxa"/>
          </w:tcPr>
          <w:p w14:paraId="0ED28BA3" w14:textId="6ED38038" w:rsidR="08290FBA" w:rsidRDefault="08290FBA" w:rsidP="2FBB4AC7">
            <w:pPr>
              <w:spacing w:before="120" w:after="120" w:line="259" w:lineRule="auto"/>
              <w:rPr>
                <w:rFonts w:ascii="Calibri" w:eastAsia="Calibri" w:hAnsi="Calibri" w:cs="Calibri"/>
                <w:color w:val="FF0000"/>
              </w:rPr>
            </w:pPr>
            <w:r w:rsidRPr="2FBB4AC7">
              <w:rPr>
                <w:rFonts w:ascii="Calibri" w:eastAsia="Calibri" w:hAnsi="Calibri" w:cs="Calibri"/>
                <w:color w:val="FF0000"/>
              </w:rPr>
              <w:t>3.5</w:t>
            </w:r>
          </w:p>
        </w:tc>
        <w:tc>
          <w:tcPr>
            <w:tcW w:w="7095" w:type="dxa"/>
          </w:tcPr>
          <w:p w14:paraId="763FDE3A" w14:textId="68174573" w:rsidR="5E4A93A6" w:rsidRDefault="5E4A93A6" w:rsidP="2FBB4AC7">
            <w:pPr>
              <w:tabs>
                <w:tab w:val="left" w:pos="426"/>
              </w:tabs>
              <w:spacing w:before="120" w:after="120" w:line="259" w:lineRule="auto"/>
              <w:ind w:left="37"/>
              <w:rPr>
                <w:color w:val="FF0000"/>
                <w:sz w:val="21"/>
                <w:szCs w:val="21"/>
              </w:rPr>
            </w:pPr>
            <w:r w:rsidRPr="2FBB4AC7">
              <w:rPr>
                <w:color w:val="FF0000"/>
                <w:sz w:val="21"/>
                <w:szCs w:val="21"/>
              </w:rPr>
              <w:t>Reason for decision to carry out a Learning Review</w:t>
            </w:r>
          </w:p>
          <w:p w14:paraId="34D2A865" w14:textId="6D40A03F" w:rsidR="2011F13D" w:rsidRDefault="2011F13D" w:rsidP="2FBB4AC7">
            <w:pPr>
              <w:tabs>
                <w:tab w:val="left" w:pos="426"/>
              </w:tabs>
              <w:spacing w:before="120" w:after="120" w:line="259" w:lineRule="auto"/>
              <w:ind w:left="37"/>
              <w:rPr>
                <w:rFonts w:eastAsia="Calibri"/>
                <w:color w:val="FF0000"/>
              </w:rPr>
            </w:pPr>
            <w:r w:rsidRPr="2FBB4AC7">
              <w:rPr>
                <w:i/>
                <w:iCs/>
                <w:color w:val="FF0000"/>
                <w:sz w:val="21"/>
                <w:szCs w:val="21"/>
              </w:rPr>
              <w:t xml:space="preserve">Please provide </w:t>
            </w:r>
            <w:bookmarkStart w:id="4" w:name="_Int_RP20p5aI"/>
            <w:proofErr w:type="gramStart"/>
            <w:r w:rsidRPr="2FBB4AC7">
              <w:rPr>
                <w:i/>
                <w:iCs/>
                <w:color w:val="FF0000"/>
                <w:sz w:val="21"/>
                <w:szCs w:val="21"/>
              </w:rPr>
              <w:t>a brief summary</w:t>
            </w:r>
            <w:bookmarkEnd w:id="4"/>
            <w:proofErr w:type="gramEnd"/>
            <w:r w:rsidRPr="2FBB4AC7">
              <w:rPr>
                <w:i/>
                <w:iCs/>
                <w:color w:val="FF0000"/>
                <w:sz w:val="21"/>
                <w:szCs w:val="21"/>
              </w:rPr>
              <w:t xml:space="preserve"> of the criteria behind the decision to undertake a Learning Review: this may include a bullet point summation of pertinent conversations and would include other courses of actions considered and discounted. </w:t>
            </w:r>
          </w:p>
        </w:tc>
      </w:tr>
    </w:tbl>
    <w:p w14:paraId="30C7DA04" w14:textId="0CB79FC4" w:rsidR="08290FBA" w:rsidRDefault="08290FBA" w:rsidP="2FBB4AC7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color w:val="000000" w:themeColor="text1"/>
        </w:rPr>
      </w:pPr>
      <w:r w:rsidRPr="2FBB4AC7">
        <w:rPr>
          <w:rFonts w:ascii="Calibri" w:eastAsia="Calibri" w:hAnsi="Calibri" w:cs="Calibri"/>
          <w:color w:val="000000" w:themeColor="text1"/>
        </w:rPr>
        <w:t> </w:t>
      </w:r>
    </w:p>
    <w:p w14:paraId="713FA217" w14:textId="28B169A3" w:rsidR="08290FBA" w:rsidRDefault="08290FBA" w:rsidP="2FBB4AC7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b/>
          <w:bCs/>
          <w:color w:val="000000" w:themeColor="text1"/>
        </w:rPr>
      </w:pPr>
    </w:p>
    <w:p w14:paraId="04BD7558" w14:textId="1F9E43E1" w:rsidR="08290FBA" w:rsidRDefault="08290FBA" w:rsidP="08290FBA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color w:val="000000" w:themeColor="text1"/>
        </w:rPr>
      </w:pPr>
      <w:r w:rsidRPr="2FBB4AC7">
        <w:rPr>
          <w:rFonts w:ascii="Calibri" w:eastAsia="Calibri" w:hAnsi="Calibri" w:cs="Calibri"/>
          <w:b/>
          <w:bCs/>
          <w:color w:val="000000" w:themeColor="text1"/>
        </w:rPr>
        <w:t xml:space="preserve">Section 4: Learning Review process and outcome (to be completed for all notifications) </w:t>
      </w:r>
    </w:p>
    <w:p w14:paraId="2277E932" w14:textId="5370E6D6" w:rsidR="08290FBA" w:rsidRDefault="08290FBA" w:rsidP="08290FBA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7095"/>
      </w:tblGrid>
      <w:tr w:rsidR="08290FBA" w14:paraId="620D6289" w14:textId="77777777" w:rsidTr="2FBB4AC7">
        <w:tc>
          <w:tcPr>
            <w:tcW w:w="690" w:type="dxa"/>
          </w:tcPr>
          <w:p w14:paraId="0B86F6AA" w14:textId="41491923" w:rsidR="08290FBA" w:rsidRDefault="2FBB4AC7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7095" w:type="dxa"/>
          </w:tcPr>
          <w:p w14:paraId="56F85582" w14:textId="77777777" w:rsidR="08290FBA" w:rsidRPr="00DE268A" w:rsidRDefault="3A16F5A8" w:rsidP="2FBB4AC7">
            <w:pPr>
              <w:spacing w:before="120" w:after="120" w:line="259" w:lineRule="auto"/>
              <w:ind w:left="37"/>
              <w:rPr>
                <w:rFonts w:eastAsia="Calibri"/>
              </w:rPr>
            </w:pPr>
            <w:r w:rsidRPr="2FBB4AC7">
              <w:rPr>
                <w:rFonts w:eastAsia="Calibri"/>
              </w:rPr>
              <w:t>Date of review report</w:t>
            </w:r>
          </w:p>
          <w:p w14:paraId="3FF06D8D" w14:textId="3257672B" w:rsidR="00237052" w:rsidRPr="00DE268A" w:rsidRDefault="00237052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  <w:r w:rsidRPr="00DE268A">
              <w:rPr>
                <w:rFonts w:cstheme="minorHAnsi"/>
                <w:i/>
                <w:iCs/>
                <w:color w:val="000000"/>
                <w:sz w:val="21"/>
                <w:szCs w:val="21"/>
                <w:shd w:val="clear" w:color="auto" w:fill="FFFFFF"/>
              </w:rPr>
              <w:t>Please forward an anonymised copy of the report to the Care Inspectorate</w:t>
            </w:r>
          </w:p>
        </w:tc>
      </w:tr>
      <w:tr w:rsidR="08290FBA" w14:paraId="31BEB4F5" w14:textId="77777777" w:rsidTr="2FBB4AC7">
        <w:tc>
          <w:tcPr>
            <w:tcW w:w="690" w:type="dxa"/>
          </w:tcPr>
          <w:p w14:paraId="36EC4E9E" w14:textId="52C6692F" w:rsidR="08290FBA" w:rsidRDefault="2FBB4AC7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2</w:t>
            </w:r>
          </w:p>
        </w:tc>
        <w:tc>
          <w:tcPr>
            <w:tcW w:w="7095" w:type="dxa"/>
          </w:tcPr>
          <w:p w14:paraId="6E1D3AB6" w14:textId="291FE45F" w:rsidR="08290FBA" w:rsidRPr="00DE268A" w:rsidRDefault="71A12FC5" w:rsidP="2FBB4AC7">
            <w:pPr>
              <w:spacing w:before="120" w:after="120" w:line="259" w:lineRule="auto"/>
              <w:ind w:left="37"/>
              <w:rPr>
                <w:color w:val="000000"/>
                <w:sz w:val="21"/>
                <w:szCs w:val="21"/>
                <w:shd w:val="clear" w:color="auto" w:fill="FFFFFF"/>
              </w:rPr>
            </w:pPr>
            <w:bookmarkStart w:id="5" w:name="_Int_crkhlwmy"/>
            <w:proofErr w:type="gramStart"/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>Brief summary</w:t>
            </w:r>
            <w:bookmarkEnd w:id="5"/>
            <w:proofErr w:type="gramEnd"/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 xml:space="preserve"> of Learning Review findings</w:t>
            </w:r>
          </w:p>
          <w:p w14:paraId="7AA03750" w14:textId="7F5A3486" w:rsidR="00854906" w:rsidRPr="00DE268A" w:rsidRDefault="71A12FC5" w:rsidP="2FBB4AC7">
            <w:pPr>
              <w:spacing w:before="120" w:after="120" w:line="259" w:lineRule="auto"/>
              <w:ind w:left="37"/>
              <w:rPr>
                <w:rFonts w:eastAsia="Calibri"/>
              </w:rPr>
            </w:pPr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This should be the ‘headlines’ from the Learning Review report &amp; also detail the agencies to which the </w:t>
            </w:r>
            <w:bookmarkStart w:id="6" w:name="_Int_rW1o82HZ"/>
            <w:proofErr w:type="gramStart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particular findings</w:t>
            </w:r>
            <w:bookmarkEnd w:id="6"/>
            <w:proofErr w:type="gramEnd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apply</w:t>
            </w:r>
          </w:p>
        </w:tc>
      </w:tr>
      <w:tr w:rsidR="08290FBA" w14:paraId="50175407" w14:textId="77777777" w:rsidTr="2FBB4AC7">
        <w:tc>
          <w:tcPr>
            <w:tcW w:w="690" w:type="dxa"/>
          </w:tcPr>
          <w:p w14:paraId="418A4E46" w14:textId="21EFBACF" w:rsidR="08290FBA" w:rsidRDefault="2FBB4AC7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3</w:t>
            </w:r>
          </w:p>
        </w:tc>
        <w:tc>
          <w:tcPr>
            <w:tcW w:w="7095" w:type="dxa"/>
          </w:tcPr>
          <w:p w14:paraId="4A3655F1" w14:textId="1779472F" w:rsidR="08290FBA" w:rsidRPr="00DE268A" w:rsidRDefault="090314BA" w:rsidP="2FBB4AC7">
            <w:pPr>
              <w:spacing w:before="120" w:after="120" w:line="259" w:lineRule="auto"/>
              <w:ind w:left="37"/>
              <w:rPr>
                <w:rFonts w:eastAsia="Calibri"/>
              </w:rPr>
            </w:pPr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>Have areas of good practice been identified?</w:t>
            </w:r>
          </w:p>
        </w:tc>
      </w:tr>
      <w:tr w:rsidR="08290FBA" w14:paraId="29D3A891" w14:textId="77777777" w:rsidTr="2FBB4AC7">
        <w:tc>
          <w:tcPr>
            <w:tcW w:w="690" w:type="dxa"/>
          </w:tcPr>
          <w:p w14:paraId="481AF55F" w14:textId="19B3E29D" w:rsidR="08290FBA" w:rsidRDefault="090314BA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4.1</w:t>
            </w:r>
          </w:p>
        </w:tc>
        <w:tc>
          <w:tcPr>
            <w:tcW w:w="7095" w:type="dxa"/>
          </w:tcPr>
          <w:p w14:paraId="425A6B9F" w14:textId="04AB9982" w:rsidR="08290FBA" w:rsidRPr="00DE268A" w:rsidRDefault="00DA2A65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  <w:r w:rsidRPr="00DE268A">
              <w:rPr>
                <w:rFonts w:eastAsia="Calibri" w:cstheme="minorHAnsi"/>
              </w:rPr>
              <w:t xml:space="preserve">If yes, </w:t>
            </w: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briefly describe the areas of good practice identified</w:t>
            </w:r>
          </w:p>
          <w:p w14:paraId="25019AF0" w14:textId="34C832A1" w:rsidR="08290FBA" w:rsidRPr="00DE268A" w:rsidRDefault="08290FBA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</w:p>
        </w:tc>
      </w:tr>
      <w:tr w:rsidR="08290FBA" w14:paraId="3C46B98B" w14:textId="77777777" w:rsidTr="2FBB4AC7">
        <w:tc>
          <w:tcPr>
            <w:tcW w:w="690" w:type="dxa"/>
          </w:tcPr>
          <w:p w14:paraId="6E658125" w14:textId="6F193209" w:rsidR="08290FBA" w:rsidRDefault="2FBB4AC7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5</w:t>
            </w:r>
          </w:p>
        </w:tc>
        <w:tc>
          <w:tcPr>
            <w:tcW w:w="7095" w:type="dxa"/>
          </w:tcPr>
          <w:p w14:paraId="341EEAB6" w14:textId="633ECF10" w:rsidR="08290FBA" w:rsidRPr="00DE268A" w:rsidRDefault="00FC3550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  <w:r w:rsidRPr="00DE268A">
              <w:rPr>
                <w:rFonts w:eastAsia="Calibri" w:cstheme="minorHAnsi"/>
              </w:rPr>
              <w:t>Describe the areas for improvement and how these will be addressed and monitored</w:t>
            </w:r>
          </w:p>
        </w:tc>
      </w:tr>
      <w:tr w:rsidR="08290FBA" w14:paraId="04F6BA23" w14:textId="77777777" w:rsidTr="2FBB4AC7">
        <w:tc>
          <w:tcPr>
            <w:tcW w:w="690" w:type="dxa"/>
          </w:tcPr>
          <w:p w14:paraId="25614EA3" w14:textId="48BAEC26" w:rsidR="08290FBA" w:rsidRDefault="2FBB4AC7" w:rsidP="08290FBA">
            <w:pPr>
              <w:spacing w:before="120" w:after="120"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6</w:t>
            </w:r>
          </w:p>
        </w:tc>
        <w:tc>
          <w:tcPr>
            <w:tcW w:w="7095" w:type="dxa"/>
          </w:tcPr>
          <w:p w14:paraId="7649014B" w14:textId="64868C87" w:rsidR="08290FBA" w:rsidRPr="00DE268A" w:rsidRDefault="00FC3550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  <w:r w:rsidRPr="00DE268A">
              <w:rPr>
                <w:rFonts w:eastAsia="Calibri" w:cstheme="minorHAnsi"/>
              </w:rPr>
              <w:t xml:space="preserve">Date of review group meeting </w:t>
            </w:r>
          </w:p>
          <w:p w14:paraId="4AF1331B" w14:textId="40611863" w:rsidR="08290FBA" w:rsidRPr="00DE268A" w:rsidRDefault="08290FBA" w:rsidP="08290FBA">
            <w:pPr>
              <w:spacing w:before="120" w:after="120" w:line="259" w:lineRule="auto"/>
              <w:ind w:left="37"/>
              <w:rPr>
                <w:rFonts w:eastAsia="Calibri" w:cstheme="minorHAnsi"/>
              </w:rPr>
            </w:pPr>
          </w:p>
        </w:tc>
      </w:tr>
      <w:tr w:rsidR="08290FBA" w14:paraId="2AA96940" w14:textId="77777777" w:rsidTr="2FBB4AC7">
        <w:tc>
          <w:tcPr>
            <w:tcW w:w="690" w:type="dxa"/>
          </w:tcPr>
          <w:p w14:paraId="32F83D3E" w14:textId="4565B733" w:rsidR="08290FBA" w:rsidRDefault="2FBB4AC7" w:rsidP="08290FBA">
            <w:pPr>
              <w:spacing w:line="259" w:lineRule="auto"/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7</w:t>
            </w:r>
          </w:p>
        </w:tc>
        <w:tc>
          <w:tcPr>
            <w:tcW w:w="7095" w:type="dxa"/>
          </w:tcPr>
          <w:p w14:paraId="617EF229" w14:textId="4C0C28EF" w:rsidR="08290FBA" w:rsidRPr="00DE268A" w:rsidRDefault="0E2CAC21" w:rsidP="2FBB4AC7">
            <w:pPr>
              <w:spacing w:line="259" w:lineRule="auto"/>
              <w:rPr>
                <w:rFonts w:eastAsia="Calibri"/>
                <w:i/>
                <w:iCs/>
              </w:rPr>
            </w:pPr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>Are you aware of any parallel review processes completed or on-going relating to this case? e.g., criminal proceedings, Fatal Accident Inquiry, disciplinary proceedings, significant adverse events.</w:t>
            </w:r>
          </w:p>
        </w:tc>
      </w:tr>
      <w:tr w:rsidR="00E65684" w14:paraId="123C6CE0" w14:textId="77777777" w:rsidTr="2FBB4AC7">
        <w:tc>
          <w:tcPr>
            <w:tcW w:w="690" w:type="dxa"/>
          </w:tcPr>
          <w:p w14:paraId="71FD5BA8" w14:textId="5F5D1C66" w:rsidR="00E65684" w:rsidRPr="08290FBA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7.1</w:t>
            </w:r>
          </w:p>
        </w:tc>
        <w:tc>
          <w:tcPr>
            <w:tcW w:w="7095" w:type="dxa"/>
          </w:tcPr>
          <w:p w14:paraId="1FB23232" w14:textId="2473CA41" w:rsidR="00E65684" w:rsidRPr="00DE268A" w:rsidRDefault="00E65684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If yes, </w:t>
            </w:r>
            <w:r w:rsidR="006F13E5"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please </w:t>
            </w: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provide further details </w:t>
            </w:r>
          </w:p>
        </w:tc>
      </w:tr>
      <w:tr w:rsidR="006F13E5" w14:paraId="026E2F81" w14:textId="77777777" w:rsidTr="2FBB4AC7">
        <w:tc>
          <w:tcPr>
            <w:tcW w:w="690" w:type="dxa"/>
          </w:tcPr>
          <w:p w14:paraId="15105656" w14:textId="682166FE" w:rsidR="006F13E5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8</w:t>
            </w:r>
          </w:p>
        </w:tc>
        <w:tc>
          <w:tcPr>
            <w:tcW w:w="7095" w:type="dxa"/>
          </w:tcPr>
          <w:p w14:paraId="6158E545" w14:textId="77777777" w:rsidR="006F13E5" w:rsidRPr="00DE268A" w:rsidRDefault="46321AF8" w:rsidP="2FBB4AC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>Date of case review group’s recommendation</w:t>
            </w:r>
          </w:p>
          <w:p w14:paraId="2ECCD0AC" w14:textId="3E125BCF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5100A" w14:paraId="70174E0C" w14:textId="77777777" w:rsidTr="2FBB4AC7">
        <w:tc>
          <w:tcPr>
            <w:tcW w:w="690" w:type="dxa"/>
          </w:tcPr>
          <w:p w14:paraId="4FD165DE" w14:textId="29EC8067" w:rsidR="0075100A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9</w:t>
            </w:r>
          </w:p>
        </w:tc>
        <w:tc>
          <w:tcPr>
            <w:tcW w:w="7095" w:type="dxa"/>
          </w:tcPr>
          <w:p w14:paraId="51AC6F84" w14:textId="77777777" w:rsidR="0075100A" w:rsidRPr="00DE268A" w:rsidRDefault="00D2262C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Date Adult Protection Committee notified of the review group’s recommendation</w:t>
            </w:r>
          </w:p>
          <w:p w14:paraId="2F3DC766" w14:textId="2A607670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5100A" w14:paraId="7FEE1AF8" w14:textId="77777777" w:rsidTr="2FBB4AC7">
        <w:tc>
          <w:tcPr>
            <w:tcW w:w="690" w:type="dxa"/>
          </w:tcPr>
          <w:p w14:paraId="2A8E02C5" w14:textId="1546B371" w:rsidR="0075100A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0</w:t>
            </w:r>
          </w:p>
        </w:tc>
        <w:tc>
          <w:tcPr>
            <w:tcW w:w="7095" w:type="dxa"/>
          </w:tcPr>
          <w:p w14:paraId="290154FD" w14:textId="5F3F0A12" w:rsidR="0075100A" w:rsidRPr="00DE268A" w:rsidRDefault="00D2262C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Note of discussion by Adult Protection Committee</w:t>
            </w:r>
          </w:p>
          <w:p w14:paraId="10723CB1" w14:textId="77777777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  <w:p w14:paraId="250D07B9" w14:textId="6089B14F" w:rsidR="00D2262C" w:rsidRPr="00DE268A" w:rsidRDefault="5E44114C" w:rsidP="2FBB4AC7">
            <w:pPr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Please provide </w:t>
            </w:r>
            <w:bookmarkStart w:id="7" w:name="_Int_rE2qPj3D"/>
            <w:proofErr w:type="gramStart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a brief summary</w:t>
            </w:r>
            <w:bookmarkEnd w:id="7"/>
            <w:proofErr w:type="gramEnd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(perhaps in bullet point) of the discussion &amp; resultant recommendation of the Adult Protection Committee regarding the findings of the review groups recommendations regarding a </w:t>
            </w:r>
            <w:r w:rsidR="007A3301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arning </w:t>
            </w:r>
            <w:r w:rsidR="007A3301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R</w:t>
            </w:r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eview, actions to be taken as an outcome, and recommendations to the Chief Officers Group </w:t>
            </w:r>
          </w:p>
        </w:tc>
      </w:tr>
      <w:tr w:rsidR="00D2262C" w14:paraId="1FD0F6C2" w14:textId="77777777" w:rsidTr="2FBB4AC7">
        <w:tc>
          <w:tcPr>
            <w:tcW w:w="690" w:type="dxa"/>
          </w:tcPr>
          <w:p w14:paraId="040A0291" w14:textId="15704009" w:rsidR="00D2262C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1</w:t>
            </w:r>
          </w:p>
        </w:tc>
        <w:tc>
          <w:tcPr>
            <w:tcW w:w="7095" w:type="dxa"/>
          </w:tcPr>
          <w:p w14:paraId="51A09526" w14:textId="77777777" w:rsidR="00D2262C" w:rsidRPr="00DE268A" w:rsidRDefault="00C24AE3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Adult Protection Committee’s decision(s) and rationale</w:t>
            </w:r>
          </w:p>
          <w:p w14:paraId="0F11254F" w14:textId="098F1836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24AE3" w14:paraId="3B1E4A0C" w14:textId="77777777" w:rsidTr="2FBB4AC7">
        <w:tc>
          <w:tcPr>
            <w:tcW w:w="690" w:type="dxa"/>
          </w:tcPr>
          <w:p w14:paraId="2DA841EE" w14:textId="69BAB5CC" w:rsidR="00C24AE3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7095" w:type="dxa"/>
          </w:tcPr>
          <w:p w14:paraId="04D5E25F" w14:textId="77777777" w:rsidR="00C24AE3" w:rsidRPr="00DE268A" w:rsidRDefault="00C24AE3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Date of Adult Protection Committee</w:t>
            </w:r>
            <w:r w:rsidR="002E20E3"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decision (s)</w:t>
            </w:r>
          </w:p>
          <w:p w14:paraId="2AF604AE" w14:textId="1886C23A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24AE3" w14:paraId="58F51DC3" w14:textId="77777777" w:rsidTr="2FBB4AC7">
        <w:tc>
          <w:tcPr>
            <w:tcW w:w="690" w:type="dxa"/>
          </w:tcPr>
          <w:p w14:paraId="5ECA1A9A" w14:textId="183C5A18" w:rsidR="00C24AE3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3</w:t>
            </w:r>
          </w:p>
        </w:tc>
        <w:tc>
          <w:tcPr>
            <w:tcW w:w="7095" w:type="dxa"/>
          </w:tcPr>
          <w:p w14:paraId="7C32B9B3" w14:textId="77777777" w:rsidR="00C24AE3" w:rsidRPr="00DE268A" w:rsidRDefault="00971E5E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Note of any comments by /discussion with chief officers</w:t>
            </w:r>
          </w:p>
          <w:p w14:paraId="4588BD38" w14:textId="77777777" w:rsidR="00DE268A" w:rsidRPr="00DE268A" w:rsidRDefault="00DE268A" w:rsidP="08290FBA">
            <w:pPr>
              <w:rPr>
                <w:rFonts w:cstheme="minorHAnsi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0A6B7F08" w14:textId="31BF9477" w:rsidR="00971E5E" w:rsidRPr="00DE268A" w:rsidRDefault="2CF7C881" w:rsidP="2FBB4AC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Please provide </w:t>
            </w:r>
            <w:bookmarkStart w:id="8" w:name="_Int_AVZVlEOT"/>
            <w:proofErr w:type="gramStart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a brief summary</w:t>
            </w:r>
            <w:bookmarkEnd w:id="8"/>
            <w:proofErr w:type="gramEnd"/>
            <w:r w:rsidRPr="2FBB4AC7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(perhaps in bullet point) of the discussion &amp; resultant decision of the Chief Officer's Group regarding the findings of the Learning Review, and actions to be taken as an outcome </w:t>
            </w:r>
          </w:p>
        </w:tc>
      </w:tr>
      <w:tr w:rsidR="00C24AE3" w14:paraId="5A5CB348" w14:textId="77777777" w:rsidTr="2FBB4AC7">
        <w:tc>
          <w:tcPr>
            <w:tcW w:w="690" w:type="dxa"/>
          </w:tcPr>
          <w:p w14:paraId="572631AA" w14:textId="19C541E7" w:rsidR="00C24AE3" w:rsidRDefault="5AC4830F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4</w:t>
            </w:r>
          </w:p>
        </w:tc>
        <w:tc>
          <w:tcPr>
            <w:tcW w:w="7095" w:type="dxa"/>
          </w:tcPr>
          <w:p w14:paraId="29043AD1" w14:textId="77777777" w:rsidR="00C24AE3" w:rsidRPr="00DE268A" w:rsidRDefault="00971E5E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Date of </w:t>
            </w:r>
            <w:r w:rsidR="003F23BA" w:rsidRPr="00DE268A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chief officers’ final decision</w:t>
            </w:r>
          </w:p>
          <w:p w14:paraId="6F4C3A12" w14:textId="29CFEEAD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F23BA" w14:paraId="040D310A" w14:textId="77777777" w:rsidTr="2FBB4AC7">
        <w:tc>
          <w:tcPr>
            <w:tcW w:w="690" w:type="dxa"/>
          </w:tcPr>
          <w:p w14:paraId="33A8F0D7" w14:textId="26E5506B" w:rsidR="003F23BA" w:rsidRDefault="2FBB4AC7" w:rsidP="08290FBA">
            <w:pPr>
              <w:rPr>
                <w:rFonts w:ascii="Calibri" w:eastAsia="Calibri" w:hAnsi="Calibri" w:cs="Calibri"/>
              </w:rPr>
            </w:pPr>
            <w:r w:rsidRPr="2FBB4AC7">
              <w:rPr>
                <w:rFonts w:ascii="Calibri" w:eastAsia="Calibri" w:hAnsi="Calibri" w:cs="Calibri"/>
              </w:rPr>
              <w:t>4.15</w:t>
            </w:r>
          </w:p>
        </w:tc>
        <w:tc>
          <w:tcPr>
            <w:tcW w:w="7095" w:type="dxa"/>
          </w:tcPr>
          <w:p w14:paraId="1D65CBCC" w14:textId="2A93D39F" w:rsidR="003F23BA" w:rsidRPr="00DE268A" w:rsidRDefault="6611CD73" w:rsidP="2FBB4AC7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2FBB4AC7">
              <w:rPr>
                <w:color w:val="000000"/>
                <w:sz w:val="21"/>
                <w:szCs w:val="21"/>
                <w:shd w:val="clear" w:color="auto" w:fill="FFFFFF"/>
              </w:rPr>
              <w:t xml:space="preserve">Please detail </w:t>
            </w:r>
            <w:r w:rsidR="0149181B" w:rsidRPr="2FBB4AC7">
              <w:rPr>
                <w:color w:val="000000"/>
                <w:sz w:val="21"/>
                <w:szCs w:val="21"/>
                <w:shd w:val="clear" w:color="auto" w:fill="FFFFFF"/>
              </w:rPr>
              <w:t>improvement actions identified and arrangements for oversight and implementation</w:t>
            </w:r>
          </w:p>
          <w:p w14:paraId="732C42D7" w14:textId="225120D8" w:rsidR="00DE268A" w:rsidRPr="00DE268A" w:rsidRDefault="00DE268A" w:rsidP="08290FBA">
            <w:pPr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66B6F77" w14:textId="7F51A532" w:rsidR="08290FBA" w:rsidRDefault="08290FBA" w:rsidP="00DE268A">
      <w:pPr>
        <w:tabs>
          <w:tab w:val="left" w:pos="426"/>
        </w:tabs>
        <w:spacing w:before="120" w:after="120" w:line="240" w:lineRule="auto"/>
        <w:rPr>
          <w:rFonts w:ascii="Calibri" w:eastAsia="Calibri" w:hAnsi="Calibri" w:cs="Calibri"/>
          <w:color w:val="000000" w:themeColor="text1"/>
        </w:rPr>
      </w:pPr>
    </w:p>
    <w:p w14:paraId="327D04A6" w14:textId="137E34BB" w:rsidR="08290FBA" w:rsidRDefault="08290FBA" w:rsidP="08290FBA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color w:val="000000" w:themeColor="text1"/>
        </w:rPr>
      </w:pPr>
    </w:p>
    <w:p w14:paraId="0F47B02E" w14:textId="48049C7F" w:rsidR="08290FBA" w:rsidRDefault="08290FBA" w:rsidP="08290FBA">
      <w:pPr>
        <w:tabs>
          <w:tab w:val="left" w:pos="426"/>
        </w:tabs>
        <w:spacing w:before="120" w:after="120" w:line="240" w:lineRule="auto"/>
        <w:ind w:left="426" w:hanging="426"/>
        <w:rPr>
          <w:rFonts w:ascii="Calibri" w:eastAsia="Calibri" w:hAnsi="Calibri" w:cs="Calibri"/>
          <w:color w:val="000000" w:themeColor="text1"/>
        </w:rPr>
      </w:pPr>
    </w:p>
    <w:p w14:paraId="0E2EA328" w14:textId="3054A0C6" w:rsidR="08290FBA" w:rsidRDefault="08290FBA" w:rsidP="08290FBA">
      <w:pPr>
        <w:spacing w:before="120" w:after="120" w:line="240" w:lineRule="auto"/>
      </w:pPr>
    </w:p>
    <w:p w14:paraId="0E7D19CD" w14:textId="182D95BE" w:rsidR="08290FBA" w:rsidRDefault="08290FBA" w:rsidP="08290FBA">
      <w:pPr>
        <w:spacing w:before="120" w:after="120" w:line="240" w:lineRule="auto"/>
      </w:pPr>
    </w:p>
    <w:sectPr w:rsidR="08290FB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F900" w14:textId="77777777" w:rsidR="00D87793" w:rsidRDefault="00D87793" w:rsidP="008A1DD8">
      <w:pPr>
        <w:spacing w:after="0" w:line="240" w:lineRule="auto"/>
      </w:pPr>
      <w:r>
        <w:separator/>
      </w:r>
    </w:p>
  </w:endnote>
  <w:endnote w:type="continuationSeparator" w:id="0">
    <w:p w14:paraId="47C0D4DB" w14:textId="77777777" w:rsidR="00D87793" w:rsidRDefault="00D87793" w:rsidP="008A1DD8">
      <w:pPr>
        <w:spacing w:after="0" w:line="240" w:lineRule="auto"/>
      </w:pPr>
      <w:r>
        <w:continuationSeparator/>
      </w:r>
    </w:p>
  </w:endnote>
  <w:endnote w:type="continuationNotice" w:id="1">
    <w:p w14:paraId="23DCACC0" w14:textId="77777777" w:rsidR="00D87793" w:rsidRDefault="00D87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3F25" w14:textId="67260B05" w:rsidR="00993A33" w:rsidRDefault="00993A3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98199C8" wp14:editId="3DFBD83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c5b44d3aa25cda5a93bb70e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929ED" w14:textId="442579B5" w:rsidR="00993A33" w:rsidRPr="008A1DD8" w:rsidRDefault="00993A33" w:rsidP="008A1DD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1D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199C8" id="_x0000_t202" coordsize="21600,21600" o:spt="202" path="m,l,21600r21600,l21600,xe">
              <v:stroke joinstyle="miter"/>
              <v:path gradientshapeok="t" o:connecttype="rect"/>
            </v:shapetype>
            <v:shape id="MSIPCMec5b44d3aa25cda5a93bb70e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18E929ED" w14:textId="442579B5" w:rsidR="00993A33" w:rsidRPr="008A1DD8" w:rsidRDefault="00993A33" w:rsidP="008A1DD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1DD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DF3A" w14:textId="77777777" w:rsidR="00D87793" w:rsidRDefault="00D87793" w:rsidP="008A1DD8">
      <w:pPr>
        <w:spacing w:after="0" w:line="240" w:lineRule="auto"/>
      </w:pPr>
      <w:r>
        <w:separator/>
      </w:r>
    </w:p>
  </w:footnote>
  <w:footnote w:type="continuationSeparator" w:id="0">
    <w:p w14:paraId="2F39F958" w14:textId="77777777" w:rsidR="00D87793" w:rsidRDefault="00D87793" w:rsidP="008A1DD8">
      <w:pPr>
        <w:spacing w:after="0" w:line="240" w:lineRule="auto"/>
      </w:pPr>
      <w:r>
        <w:continuationSeparator/>
      </w:r>
    </w:p>
  </w:footnote>
  <w:footnote w:type="continuationNotice" w:id="1">
    <w:p w14:paraId="76653E7E" w14:textId="77777777" w:rsidR="00D87793" w:rsidRDefault="00D87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DF7C" w14:textId="49EC74A4" w:rsidR="00993A33" w:rsidRDefault="00993A33" w:rsidP="004020A9">
    <w:pPr>
      <w:pStyle w:val="Head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88BB64" wp14:editId="012D20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8a442f08e6f2611a00ff9cf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759FF" w14:textId="0CF58E98" w:rsidR="00993A33" w:rsidRPr="008A1DD8" w:rsidRDefault="00993A33" w:rsidP="008A1DD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1D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8BB64" id="_x0000_t202" coordsize="21600,21600" o:spt="202" path="m,l,21600r21600,l21600,xe">
              <v:stroke joinstyle="miter"/>
              <v:path gradientshapeok="t" o:connecttype="rect"/>
            </v:shapetype>
            <v:shape id="MSIPCM48a442f08e6f2611a00ff9cf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2D4759FF" w14:textId="0CF58E98" w:rsidR="00993A33" w:rsidRPr="008A1DD8" w:rsidRDefault="00993A33" w:rsidP="008A1DD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1DD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LR_dataset_20210108(v0.2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P20p5aI" int2:invalidationBookmarkName="" int2:hashCode="biVn4KAofA7DrO" int2:id="1PYhMv6v">
      <int2:state int2:value="Rejected" int2:type="AugLoop_Text_Critique"/>
    </int2:bookmark>
    <int2:bookmark int2:bookmarkName="_Int_rW1o82HZ" int2:invalidationBookmarkName="" int2:hashCode="mQ+pIlTsSRihKH" int2:id="2EHSM4Rr">
      <int2:state int2:value="Rejected" int2:type="AugLoop_Text_Critique"/>
      <int2:state int2:value="Rejected" int2:type="LegacyProofing"/>
    </int2:bookmark>
    <int2:bookmark int2:bookmarkName="_Int_v3ZPAfxM" int2:invalidationBookmarkName="" int2:hashCode="Xsnww9aQQK/jqv" int2:id="30BsDwk2">
      <int2:state int2:value="Rejected" int2:type="AugLoop_Text_Critique"/>
    </int2:bookmark>
    <int2:bookmark int2:bookmarkName="_Int_ncpQJuE8" int2:invalidationBookmarkName="" int2:hashCode="Xsnww9aQQK/jqv" int2:id="67kCk9gb">
      <int2:state int2:value="Rejected" int2:type="AugLoop_Text_Critique"/>
    </int2:bookmark>
    <int2:bookmark int2:bookmarkName="_Int_rE2qPj3D" int2:invalidationBookmarkName="" int2:hashCode="biVn4KAofA7DrO" int2:id="Nq4ZyN6F">
      <int2:state int2:value="Rejected" int2:type="AugLoop_Text_Critique"/>
    </int2:bookmark>
    <int2:bookmark int2:bookmarkName="_Int_crkhlwmy" int2:invalidationBookmarkName="" int2:hashCode="ANMsGSJh4QjbOe" int2:id="O3S2tugS">
      <int2:state int2:value="Rejected" int2:type="AugLoop_Text_Critique"/>
    </int2:bookmark>
    <int2:bookmark int2:bookmarkName="_Int_YlGLLbsC" int2:invalidationBookmarkName="" int2:hashCode="Xsnww9aQQK/jqv" int2:id="RqMaAbM8">
      <int2:state int2:value="Rejected" int2:type="AugLoop_Text_Critique"/>
    </int2:bookmark>
    <int2:bookmark int2:bookmarkName="_Int_gcBwHFYW" int2:invalidationBookmarkName="" int2:hashCode="Xsnww9aQQK/jqv" int2:id="Sa21JQnQ">
      <int2:state int2:value="Rejected" int2:type="AugLoop_Text_Critique"/>
    </int2:bookmark>
    <int2:bookmark int2:bookmarkName="_Int_AVZVlEOT" int2:invalidationBookmarkName="" int2:hashCode="biVn4KAofA7DrO" int2:id="u707pNH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B6"/>
    <w:multiLevelType w:val="hybridMultilevel"/>
    <w:tmpl w:val="8D52F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0E7"/>
    <w:multiLevelType w:val="hybridMultilevel"/>
    <w:tmpl w:val="BDA2A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FCA"/>
    <w:multiLevelType w:val="hybridMultilevel"/>
    <w:tmpl w:val="56067C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CFE"/>
    <w:multiLevelType w:val="hybridMultilevel"/>
    <w:tmpl w:val="EC203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4B60"/>
    <w:multiLevelType w:val="hybridMultilevel"/>
    <w:tmpl w:val="A70AB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0B0C"/>
    <w:multiLevelType w:val="hybridMultilevel"/>
    <w:tmpl w:val="07CA17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3D19"/>
    <w:multiLevelType w:val="hybridMultilevel"/>
    <w:tmpl w:val="44F6F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84ED8"/>
    <w:multiLevelType w:val="hybridMultilevel"/>
    <w:tmpl w:val="E8BE4A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FE8"/>
    <w:multiLevelType w:val="hybridMultilevel"/>
    <w:tmpl w:val="2E3AC1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892"/>
    <w:multiLevelType w:val="hybridMultilevel"/>
    <w:tmpl w:val="0FFA5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D38"/>
    <w:multiLevelType w:val="hybridMultilevel"/>
    <w:tmpl w:val="AD169050"/>
    <w:lvl w:ilvl="0" w:tplc="D8B414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16A6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6EA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86419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72AF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78CC0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E0445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F38E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436E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975CFE"/>
    <w:multiLevelType w:val="hybridMultilevel"/>
    <w:tmpl w:val="93D262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2935"/>
    <w:multiLevelType w:val="hybridMultilevel"/>
    <w:tmpl w:val="339E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0B1"/>
    <w:multiLevelType w:val="hybridMultilevel"/>
    <w:tmpl w:val="9AE03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43ED"/>
    <w:multiLevelType w:val="hybridMultilevel"/>
    <w:tmpl w:val="5F4E91EC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5" w15:restartNumberingAfterBreak="0">
    <w:nsid w:val="360C329A"/>
    <w:multiLevelType w:val="hybridMultilevel"/>
    <w:tmpl w:val="FA24D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69A"/>
    <w:multiLevelType w:val="hybridMultilevel"/>
    <w:tmpl w:val="FEE2D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7AE8"/>
    <w:multiLevelType w:val="hybridMultilevel"/>
    <w:tmpl w:val="EB7EB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449"/>
    <w:multiLevelType w:val="hybridMultilevel"/>
    <w:tmpl w:val="3006C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C69A4"/>
    <w:multiLevelType w:val="hybridMultilevel"/>
    <w:tmpl w:val="2D628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190"/>
    <w:multiLevelType w:val="hybridMultilevel"/>
    <w:tmpl w:val="635E9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6AC"/>
    <w:multiLevelType w:val="hybridMultilevel"/>
    <w:tmpl w:val="6F523D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758"/>
    <w:multiLevelType w:val="hybridMultilevel"/>
    <w:tmpl w:val="8E0E4D66"/>
    <w:lvl w:ilvl="0" w:tplc="BBA4F4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8DCC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891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AB8B5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CBCA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C6423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2C0DE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660A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56EB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F1E68C1"/>
    <w:multiLevelType w:val="hybridMultilevel"/>
    <w:tmpl w:val="FA7E3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03C7B"/>
    <w:multiLevelType w:val="hybridMultilevel"/>
    <w:tmpl w:val="05641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116F"/>
    <w:multiLevelType w:val="hybridMultilevel"/>
    <w:tmpl w:val="030E7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0B02"/>
    <w:multiLevelType w:val="hybridMultilevel"/>
    <w:tmpl w:val="E1FE6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0FF2"/>
    <w:multiLevelType w:val="hybridMultilevel"/>
    <w:tmpl w:val="BE38E2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53046"/>
    <w:multiLevelType w:val="hybridMultilevel"/>
    <w:tmpl w:val="7390DE66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9" w15:restartNumberingAfterBreak="0">
    <w:nsid w:val="55F84D14"/>
    <w:multiLevelType w:val="hybridMultilevel"/>
    <w:tmpl w:val="5852D7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3CE1"/>
    <w:multiLevelType w:val="hybridMultilevel"/>
    <w:tmpl w:val="7BC6D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559BB"/>
    <w:multiLevelType w:val="hybridMultilevel"/>
    <w:tmpl w:val="3036E5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65DF6"/>
    <w:multiLevelType w:val="hybridMultilevel"/>
    <w:tmpl w:val="EA4AD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502E"/>
    <w:multiLevelType w:val="hybridMultilevel"/>
    <w:tmpl w:val="6F322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633C"/>
    <w:multiLevelType w:val="hybridMultilevel"/>
    <w:tmpl w:val="6D0CF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07FC"/>
    <w:multiLevelType w:val="hybridMultilevel"/>
    <w:tmpl w:val="17CC5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11AFE"/>
    <w:multiLevelType w:val="hybridMultilevel"/>
    <w:tmpl w:val="61A8BD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6CB2"/>
    <w:multiLevelType w:val="hybridMultilevel"/>
    <w:tmpl w:val="7E40C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524D1"/>
    <w:multiLevelType w:val="hybridMultilevel"/>
    <w:tmpl w:val="42425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B5BF5"/>
    <w:multiLevelType w:val="hybridMultilevel"/>
    <w:tmpl w:val="FE941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78E"/>
    <w:multiLevelType w:val="hybridMultilevel"/>
    <w:tmpl w:val="A3685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5E43"/>
    <w:multiLevelType w:val="hybridMultilevel"/>
    <w:tmpl w:val="D49C2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905A3"/>
    <w:multiLevelType w:val="hybridMultilevel"/>
    <w:tmpl w:val="ED964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24499"/>
    <w:multiLevelType w:val="hybridMultilevel"/>
    <w:tmpl w:val="D10C76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82627"/>
    <w:multiLevelType w:val="hybridMultilevel"/>
    <w:tmpl w:val="D2D852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2FF6"/>
    <w:multiLevelType w:val="hybridMultilevel"/>
    <w:tmpl w:val="801E9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81537">
    <w:abstractNumId w:val="20"/>
  </w:num>
  <w:num w:numId="2" w16cid:durableId="1786803211">
    <w:abstractNumId w:val="2"/>
  </w:num>
  <w:num w:numId="3" w16cid:durableId="915627386">
    <w:abstractNumId w:val="11"/>
  </w:num>
  <w:num w:numId="4" w16cid:durableId="513762950">
    <w:abstractNumId w:val="25"/>
  </w:num>
  <w:num w:numId="5" w16cid:durableId="278418717">
    <w:abstractNumId w:val="36"/>
  </w:num>
  <w:num w:numId="6" w16cid:durableId="132451755">
    <w:abstractNumId w:val="0"/>
  </w:num>
  <w:num w:numId="7" w16cid:durableId="1333945710">
    <w:abstractNumId w:val="16"/>
  </w:num>
  <w:num w:numId="8" w16cid:durableId="1047220030">
    <w:abstractNumId w:val="21"/>
  </w:num>
  <w:num w:numId="9" w16cid:durableId="1016077819">
    <w:abstractNumId w:val="15"/>
  </w:num>
  <w:num w:numId="10" w16cid:durableId="1615601586">
    <w:abstractNumId w:val="3"/>
  </w:num>
  <w:num w:numId="11" w16cid:durableId="1479883109">
    <w:abstractNumId w:val="34"/>
  </w:num>
  <w:num w:numId="12" w16cid:durableId="499005946">
    <w:abstractNumId w:val="35"/>
  </w:num>
  <w:num w:numId="13" w16cid:durableId="897982382">
    <w:abstractNumId w:val="42"/>
  </w:num>
  <w:num w:numId="14" w16cid:durableId="1561211201">
    <w:abstractNumId w:val="19"/>
  </w:num>
  <w:num w:numId="15" w16cid:durableId="1807695787">
    <w:abstractNumId w:val="1"/>
  </w:num>
  <w:num w:numId="16" w16cid:durableId="1310985415">
    <w:abstractNumId w:val="32"/>
  </w:num>
  <w:num w:numId="17" w16cid:durableId="1068655105">
    <w:abstractNumId w:val="8"/>
  </w:num>
  <w:num w:numId="18" w16cid:durableId="530186688">
    <w:abstractNumId w:val="37"/>
  </w:num>
  <w:num w:numId="19" w16cid:durableId="1282810546">
    <w:abstractNumId w:val="12"/>
  </w:num>
  <w:num w:numId="20" w16cid:durableId="1989938010">
    <w:abstractNumId w:val="38"/>
  </w:num>
  <w:num w:numId="21" w16cid:durableId="1849707252">
    <w:abstractNumId w:val="27"/>
  </w:num>
  <w:num w:numId="22" w16cid:durableId="1774665314">
    <w:abstractNumId w:val="33"/>
  </w:num>
  <w:num w:numId="23" w16cid:durableId="106315558">
    <w:abstractNumId w:val="4"/>
  </w:num>
  <w:num w:numId="24" w16cid:durableId="726418684">
    <w:abstractNumId w:val="40"/>
  </w:num>
  <w:num w:numId="25" w16cid:durableId="20475727">
    <w:abstractNumId w:val="39"/>
  </w:num>
  <w:num w:numId="26" w16cid:durableId="1437405112">
    <w:abstractNumId w:val="13"/>
  </w:num>
  <w:num w:numId="27" w16cid:durableId="719286845">
    <w:abstractNumId w:val="24"/>
  </w:num>
  <w:num w:numId="28" w16cid:durableId="67848301">
    <w:abstractNumId w:val="44"/>
  </w:num>
  <w:num w:numId="29" w16cid:durableId="131026725">
    <w:abstractNumId w:val="31"/>
  </w:num>
  <w:num w:numId="30" w16cid:durableId="12348722">
    <w:abstractNumId w:val="29"/>
  </w:num>
  <w:num w:numId="31" w16cid:durableId="727922638">
    <w:abstractNumId w:val="17"/>
  </w:num>
  <w:num w:numId="32" w16cid:durableId="467747637">
    <w:abstractNumId w:val="41"/>
  </w:num>
  <w:num w:numId="33" w16cid:durableId="75909674">
    <w:abstractNumId w:val="7"/>
  </w:num>
  <w:num w:numId="34" w16cid:durableId="1384867679">
    <w:abstractNumId w:val="18"/>
  </w:num>
  <w:num w:numId="35" w16cid:durableId="1286229183">
    <w:abstractNumId w:val="5"/>
  </w:num>
  <w:num w:numId="36" w16cid:durableId="624846962">
    <w:abstractNumId w:val="30"/>
  </w:num>
  <w:num w:numId="37" w16cid:durableId="2052608855">
    <w:abstractNumId w:val="45"/>
  </w:num>
  <w:num w:numId="38" w16cid:durableId="1208370199">
    <w:abstractNumId w:val="26"/>
  </w:num>
  <w:num w:numId="39" w16cid:durableId="273025540">
    <w:abstractNumId w:val="23"/>
  </w:num>
  <w:num w:numId="40" w16cid:durableId="86509210">
    <w:abstractNumId w:val="9"/>
  </w:num>
  <w:num w:numId="41" w16cid:durableId="1235313504">
    <w:abstractNumId w:val="43"/>
  </w:num>
  <w:num w:numId="42" w16cid:durableId="1393113158">
    <w:abstractNumId w:val="10"/>
  </w:num>
  <w:num w:numId="43" w16cid:durableId="472257881">
    <w:abstractNumId w:val="22"/>
  </w:num>
  <w:num w:numId="44" w16cid:durableId="491481922">
    <w:abstractNumId w:val="14"/>
  </w:num>
  <w:num w:numId="45" w16cid:durableId="736704730">
    <w:abstractNumId w:val="6"/>
  </w:num>
  <w:num w:numId="46" w16cid:durableId="11587713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7F"/>
    <w:rsid w:val="00000930"/>
    <w:rsid w:val="00021F51"/>
    <w:rsid w:val="00086D86"/>
    <w:rsid w:val="00093669"/>
    <w:rsid w:val="000A51EA"/>
    <w:rsid w:val="000B3B31"/>
    <w:rsid w:val="000B4DF5"/>
    <w:rsid w:val="000B7F03"/>
    <w:rsid w:val="000C013B"/>
    <w:rsid w:val="000C79EB"/>
    <w:rsid w:val="000D405B"/>
    <w:rsid w:val="000D71A1"/>
    <w:rsid w:val="00120F7D"/>
    <w:rsid w:val="00121BBC"/>
    <w:rsid w:val="0013444C"/>
    <w:rsid w:val="001352B2"/>
    <w:rsid w:val="001629D7"/>
    <w:rsid w:val="0017730C"/>
    <w:rsid w:val="001A3FFD"/>
    <w:rsid w:val="001B7CEC"/>
    <w:rsid w:val="001C01BF"/>
    <w:rsid w:val="001C1631"/>
    <w:rsid w:val="001C1C12"/>
    <w:rsid w:val="001C650A"/>
    <w:rsid w:val="001D636C"/>
    <w:rsid w:val="001D77BD"/>
    <w:rsid w:val="001E04D8"/>
    <w:rsid w:val="001E0E50"/>
    <w:rsid w:val="001E3C69"/>
    <w:rsid w:val="00207250"/>
    <w:rsid w:val="00233A03"/>
    <w:rsid w:val="00233BEC"/>
    <w:rsid w:val="00233C04"/>
    <w:rsid w:val="00237052"/>
    <w:rsid w:val="002406A4"/>
    <w:rsid w:val="002531DC"/>
    <w:rsid w:val="00260DF1"/>
    <w:rsid w:val="002625F5"/>
    <w:rsid w:val="00266953"/>
    <w:rsid w:val="00275372"/>
    <w:rsid w:val="0029233A"/>
    <w:rsid w:val="002A0202"/>
    <w:rsid w:val="002C50A4"/>
    <w:rsid w:val="002D4884"/>
    <w:rsid w:val="002E15B7"/>
    <w:rsid w:val="002E20E3"/>
    <w:rsid w:val="003121C3"/>
    <w:rsid w:val="00315078"/>
    <w:rsid w:val="003170F5"/>
    <w:rsid w:val="00332C56"/>
    <w:rsid w:val="003339F2"/>
    <w:rsid w:val="00335B4B"/>
    <w:rsid w:val="0033693A"/>
    <w:rsid w:val="00342381"/>
    <w:rsid w:val="00354D3C"/>
    <w:rsid w:val="0035761C"/>
    <w:rsid w:val="003734CD"/>
    <w:rsid w:val="0037497F"/>
    <w:rsid w:val="003922FA"/>
    <w:rsid w:val="003A501D"/>
    <w:rsid w:val="003D4A14"/>
    <w:rsid w:val="003D6534"/>
    <w:rsid w:val="003E4FEA"/>
    <w:rsid w:val="003E75C0"/>
    <w:rsid w:val="003E7776"/>
    <w:rsid w:val="003E7C29"/>
    <w:rsid w:val="003F23BA"/>
    <w:rsid w:val="003F61B4"/>
    <w:rsid w:val="004020A9"/>
    <w:rsid w:val="004068A0"/>
    <w:rsid w:val="00410879"/>
    <w:rsid w:val="00412D16"/>
    <w:rsid w:val="00417601"/>
    <w:rsid w:val="0042482E"/>
    <w:rsid w:val="00434815"/>
    <w:rsid w:val="004371D2"/>
    <w:rsid w:val="004475F4"/>
    <w:rsid w:val="004526FC"/>
    <w:rsid w:val="00476F1F"/>
    <w:rsid w:val="00485306"/>
    <w:rsid w:val="00490A07"/>
    <w:rsid w:val="004A2951"/>
    <w:rsid w:val="004A3AE5"/>
    <w:rsid w:val="004B055D"/>
    <w:rsid w:val="004B293F"/>
    <w:rsid w:val="004C7D8B"/>
    <w:rsid w:val="004D7281"/>
    <w:rsid w:val="004E267E"/>
    <w:rsid w:val="004E5EE5"/>
    <w:rsid w:val="004E6CD3"/>
    <w:rsid w:val="0050006D"/>
    <w:rsid w:val="00513906"/>
    <w:rsid w:val="00543A52"/>
    <w:rsid w:val="0055016D"/>
    <w:rsid w:val="005555B1"/>
    <w:rsid w:val="00566263"/>
    <w:rsid w:val="00582216"/>
    <w:rsid w:val="0058362A"/>
    <w:rsid w:val="00586FE6"/>
    <w:rsid w:val="005970FF"/>
    <w:rsid w:val="005B57F3"/>
    <w:rsid w:val="005B7F52"/>
    <w:rsid w:val="005C1741"/>
    <w:rsid w:val="005E204A"/>
    <w:rsid w:val="006079F9"/>
    <w:rsid w:val="00612216"/>
    <w:rsid w:val="00626AB8"/>
    <w:rsid w:val="006459DB"/>
    <w:rsid w:val="0065108F"/>
    <w:rsid w:val="006575A2"/>
    <w:rsid w:val="00675018"/>
    <w:rsid w:val="00684A2A"/>
    <w:rsid w:val="006A5EC0"/>
    <w:rsid w:val="006B7415"/>
    <w:rsid w:val="006C14E1"/>
    <w:rsid w:val="006C33B4"/>
    <w:rsid w:val="006C6153"/>
    <w:rsid w:val="006D2201"/>
    <w:rsid w:val="006D5124"/>
    <w:rsid w:val="006E264E"/>
    <w:rsid w:val="006E60BC"/>
    <w:rsid w:val="006F13E5"/>
    <w:rsid w:val="006F7E83"/>
    <w:rsid w:val="00713E8A"/>
    <w:rsid w:val="00714EAD"/>
    <w:rsid w:val="007258E0"/>
    <w:rsid w:val="00743C04"/>
    <w:rsid w:val="0075100A"/>
    <w:rsid w:val="00771450"/>
    <w:rsid w:val="00771723"/>
    <w:rsid w:val="00777D19"/>
    <w:rsid w:val="00781FB2"/>
    <w:rsid w:val="0078485F"/>
    <w:rsid w:val="007A3301"/>
    <w:rsid w:val="007A6203"/>
    <w:rsid w:val="007B1921"/>
    <w:rsid w:val="007D0E07"/>
    <w:rsid w:val="007D71E1"/>
    <w:rsid w:val="007F2490"/>
    <w:rsid w:val="00802E28"/>
    <w:rsid w:val="0080315B"/>
    <w:rsid w:val="008215A8"/>
    <w:rsid w:val="00821ABE"/>
    <w:rsid w:val="00833A41"/>
    <w:rsid w:val="00851DDF"/>
    <w:rsid w:val="00854906"/>
    <w:rsid w:val="008563BD"/>
    <w:rsid w:val="00860EF6"/>
    <w:rsid w:val="008722E8"/>
    <w:rsid w:val="008730DB"/>
    <w:rsid w:val="00874A2D"/>
    <w:rsid w:val="00876A5C"/>
    <w:rsid w:val="00877E85"/>
    <w:rsid w:val="00885AC7"/>
    <w:rsid w:val="00892F32"/>
    <w:rsid w:val="008A18DD"/>
    <w:rsid w:val="008A1DD8"/>
    <w:rsid w:val="008B1E85"/>
    <w:rsid w:val="008B3B87"/>
    <w:rsid w:val="008B4E7F"/>
    <w:rsid w:val="008B5022"/>
    <w:rsid w:val="008D448E"/>
    <w:rsid w:val="008E172A"/>
    <w:rsid w:val="008F5527"/>
    <w:rsid w:val="00900E7B"/>
    <w:rsid w:val="0090227F"/>
    <w:rsid w:val="00907FF4"/>
    <w:rsid w:val="0092298B"/>
    <w:rsid w:val="00927FE6"/>
    <w:rsid w:val="00931D58"/>
    <w:rsid w:val="00931E90"/>
    <w:rsid w:val="0093536C"/>
    <w:rsid w:val="00943305"/>
    <w:rsid w:val="00943BA7"/>
    <w:rsid w:val="00950234"/>
    <w:rsid w:val="00953FFA"/>
    <w:rsid w:val="0095487E"/>
    <w:rsid w:val="00967410"/>
    <w:rsid w:val="00971E5E"/>
    <w:rsid w:val="009731E5"/>
    <w:rsid w:val="00973FE6"/>
    <w:rsid w:val="0098670D"/>
    <w:rsid w:val="00993A33"/>
    <w:rsid w:val="00995C1A"/>
    <w:rsid w:val="009A2EFD"/>
    <w:rsid w:val="009A7E05"/>
    <w:rsid w:val="009B63B2"/>
    <w:rsid w:val="009C175A"/>
    <w:rsid w:val="009C27AD"/>
    <w:rsid w:val="009C67B2"/>
    <w:rsid w:val="009E5983"/>
    <w:rsid w:val="009E6F25"/>
    <w:rsid w:val="00A025A2"/>
    <w:rsid w:val="00A02EB2"/>
    <w:rsid w:val="00A211CE"/>
    <w:rsid w:val="00A32072"/>
    <w:rsid w:val="00A44856"/>
    <w:rsid w:val="00A55AA3"/>
    <w:rsid w:val="00A55BB0"/>
    <w:rsid w:val="00A8318B"/>
    <w:rsid w:val="00A849FF"/>
    <w:rsid w:val="00A84A9B"/>
    <w:rsid w:val="00A96922"/>
    <w:rsid w:val="00AA5D90"/>
    <w:rsid w:val="00AC1F7A"/>
    <w:rsid w:val="00AC515D"/>
    <w:rsid w:val="00AC7738"/>
    <w:rsid w:val="00AE3A8E"/>
    <w:rsid w:val="00AF0640"/>
    <w:rsid w:val="00AF0ECC"/>
    <w:rsid w:val="00B00339"/>
    <w:rsid w:val="00B2040C"/>
    <w:rsid w:val="00B22400"/>
    <w:rsid w:val="00B43123"/>
    <w:rsid w:val="00B51E87"/>
    <w:rsid w:val="00B531FC"/>
    <w:rsid w:val="00B6514B"/>
    <w:rsid w:val="00B701A4"/>
    <w:rsid w:val="00B71E19"/>
    <w:rsid w:val="00B742C3"/>
    <w:rsid w:val="00B80A75"/>
    <w:rsid w:val="00B82F42"/>
    <w:rsid w:val="00B928D6"/>
    <w:rsid w:val="00BC188C"/>
    <w:rsid w:val="00BE1263"/>
    <w:rsid w:val="00BF6654"/>
    <w:rsid w:val="00C00A26"/>
    <w:rsid w:val="00C105A7"/>
    <w:rsid w:val="00C1764D"/>
    <w:rsid w:val="00C24AE3"/>
    <w:rsid w:val="00C311FF"/>
    <w:rsid w:val="00C37E5E"/>
    <w:rsid w:val="00C43ABA"/>
    <w:rsid w:val="00C548DC"/>
    <w:rsid w:val="00C565E2"/>
    <w:rsid w:val="00C62E3F"/>
    <w:rsid w:val="00C737CA"/>
    <w:rsid w:val="00C86D9E"/>
    <w:rsid w:val="00C93288"/>
    <w:rsid w:val="00C95DCC"/>
    <w:rsid w:val="00CB445F"/>
    <w:rsid w:val="00CC6717"/>
    <w:rsid w:val="00CD0407"/>
    <w:rsid w:val="00D2262C"/>
    <w:rsid w:val="00D33262"/>
    <w:rsid w:val="00D35C49"/>
    <w:rsid w:val="00D467B0"/>
    <w:rsid w:val="00D507F3"/>
    <w:rsid w:val="00D602D3"/>
    <w:rsid w:val="00D66B9F"/>
    <w:rsid w:val="00D671DA"/>
    <w:rsid w:val="00D80B05"/>
    <w:rsid w:val="00D838F0"/>
    <w:rsid w:val="00D87793"/>
    <w:rsid w:val="00DA2A65"/>
    <w:rsid w:val="00DB6592"/>
    <w:rsid w:val="00DE268A"/>
    <w:rsid w:val="00DF68C0"/>
    <w:rsid w:val="00E31B0B"/>
    <w:rsid w:val="00E33594"/>
    <w:rsid w:val="00E36F6A"/>
    <w:rsid w:val="00E37E9B"/>
    <w:rsid w:val="00E53236"/>
    <w:rsid w:val="00E572B3"/>
    <w:rsid w:val="00E65684"/>
    <w:rsid w:val="00E6708F"/>
    <w:rsid w:val="00E746FA"/>
    <w:rsid w:val="00E849CC"/>
    <w:rsid w:val="00E87DB3"/>
    <w:rsid w:val="00E90431"/>
    <w:rsid w:val="00E91683"/>
    <w:rsid w:val="00E9542D"/>
    <w:rsid w:val="00E95F10"/>
    <w:rsid w:val="00E96EA5"/>
    <w:rsid w:val="00E97367"/>
    <w:rsid w:val="00EA6324"/>
    <w:rsid w:val="00EA73D8"/>
    <w:rsid w:val="00EB68D0"/>
    <w:rsid w:val="00EC7B9F"/>
    <w:rsid w:val="00ED57FD"/>
    <w:rsid w:val="00EE6C44"/>
    <w:rsid w:val="00EF0492"/>
    <w:rsid w:val="00EF29DB"/>
    <w:rsid w:val="00F04081"/>
    <w:rsid w:val="00F048F5"/>
    <w:rsid w:val="00F127E7"/>
    <w:rsid w:val="00F16075"/>
    <w:rsid w:val="00F50443"/>
    <w:rsid w:val="00F55675"/>
    <w:rsid w:val="00F6122A"/>
    <w:rsid w:val="00F90716"/>
    <w:rsid w:val="00F93837"/>
    <w:rsid w:val="00FA5B9F"/>
    <w:rsid w:val="00FB11C3"/>
    <w:rsid w:val="00FB2D8E"/>
    <w:rsid w:val="00FC3550"/>
    <w:rsid w:val="00FD33AB"/>
    <w:rsid w:val="00FD398A"/>
    <w:rsid w:val="00FE1956"/>
    <w:rsid w:val="00FE5277"/>
    <w:rsid w:val="00FE7C9A"/>
    <w:rsid w:val="0149181B"/>
    <w:rsid w:val="01E3D6A0"/>
    <w:rsid w:val="05E9C017"/>
    <w:rsid w:val="07416704"/>
    <w:rsid w:val="07AB0A76"/>
    <w:rsid w:val="08290FBA"/>
    <w:rsid w:val="090314BA"/>
    <w:rsid w:val="0BC8BAC9"/>
    <w:rsid w:val="0CACFEF3"/>
    <w:rsid w:val="0E2CAC21"/>
    <w:rsid w:val="0F110347"/>
    <w:rsid w:val="1066174F"/>
    <w:rsid w:val="108FDDB0"/>
    <w:rsid w:val="17ED87AD"/>
    <w:rsid w:val="18129798"/>
    <w:rsid w:val="1A853498"/>
    <w:rsid w:val="1BFC901D"/>
    <w:rsid w:val="1C42E699"/>
    <w:rsid w:val="2011F13D"/>
    <w:rsid w:val="20569FD9"/>
    <w:rsid w:val="222CCDC6"/>
    <w:rsid w:val="23B3DBDB"/>
    <w:rsid w:val="23F38E60"/>
    <w:rsid w:val="249FB148"/>
    <w:rsid w:val="254417F6"/>
    <w:rsid w:val="289C0F4A"/>
    <w:rsid w:val="2A231D5F"/>
    <w:rsid w:val="2B277E56"/>
    <w:rsid w:val="2CF7C881"/>
    <w:rsid w:val="2EF68E82"/>
    <w:rsid w:val="2FBB4AC7"/>
    <w:rsid w:val="3088A235"/>
    <w:rsid w:val="308DF8D2"/>
    <w:rsid w:val="30B6C86F"/>
    <w:rsid w:val="3297D7C0"/>
    <w:rsid w:val="32BFCE1C"/>
    <w:rsid w:val="335C9001"/>
    <w:rsid w:val="348F41F0"/>
    <w:rsid w:val="358A3992"/>
    <w:rsid w:val="35A39E5D"/>
    <w:rsid w:val="36B2B5F5"/>
    <w:rsid w:val="382A2C02"/>
    <w:rsid w:val="3A16F5A8"/>
    <w:rsid w:val="3B059542"/>
    <w:rsid w:val="3C2DA20D"/>
    <w:rsid w:val="3CD1018B"/>
    <w:rsid w:val="3E3D3604"/>
    <w:rsid w:val="4239FEE8"/>
    <w:rsid w:val="44AB7B6C"/>
    <w:rsid w:val="46321AF8"/>
    <w:rsid w:val="4645538F"/>
    <w:rsid w:val="46568E66"/>
    <w:rsid w:val="46B24213"/>
    <w:rsid w:val="474A5159"/>
    <w:rsid w:val="487A4474"/>
    <w:rsid w:val="497506CB"/>
    <w:rsid w:val="49F7D7A4"/>
    <w:rsid w:val="4CB36A89"/>
    <w:rsid w:val="4DB992DD"/>
    <w:rsid w:val="4DF82E9F"/>
    <w:rsid w:val="4EC7D4B2"/>
    <w:rsid w:val="4F55633E"/>
    <w:rsid w:val="51160D65"/>
    <w:rsid w:val="52165488"/>
    <w:rsid w:val="540FAC04"/>
    <w:rsid w:val="56CB966A"/>
    <w:rsid w:val="58D1E250"/>
    <w:rsid w:val="5AC4830F"/>
    <w:rsid w:val="5C35B6F2"/>
    <w:rsid w:val="5C6D01BB"/>
    <w:rsid w:val="5D084AC6"/>
    <w:rsid w:val="5DA55373"/>
    <w:rsid w:val="5E44114C"/>
    <w:rsid w:val="5E4A93A6"/>
    <w:rsid w:val="5F773871"/>
    <w:rsid w:val="602107E7"/>
    <w:rsid w:val="610DB05A"/>
    <w:rsid w:val="6117FD4A"/>
    <w:rsid w:val="64B1E52C"/>
    <w:rsid w:val="6611CD73"/>
    <w:rsid w:val="663BD90E"/>
    <w:rsid w:val="6EE7B8A1"/>
    <w:rsid w:val="6FBF5752"/>
    <w:rsid w:val="703CE6F5"/>
    <w:rsid w:val="71A12FC5"/>
    <w:rsid w:val="7223DFFB"/>
    <w:rsid w:val="732DA87D"/>
    <w:rsid w:val="75055357"/>
    <w:rsid w:val="75DB4B6E"/>
    <w:rsid w:val="75F9164A"/>
    <w:rsid w:val="7912EC30"/>
    <w:rsid w:val="793BBBCD"/>
    <w:rsid w:val="7AD78C2E"/>
    <w:rsid w:val="7B0995E4"/>
    <w:rsid w:val="7C000891"/>
    <w:rsid w:val="7C4A8CF2"/>
    <w:rsid w:val="7DE65D53"/>
    <w:rsid w:val="7EE004A1"/>
    <w:rsid w:val="7FBCF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1C46F"/>
  <w15:chartTrackingRefBased/>
  <w15:docId w15:val="{F802A298-0588-433E-B562-1850BE5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D8"/>
  </w:style>
  <w:style w:type="paragraph" w:styleId="Footer">
    <w:name w:val="footer"/>
    <w:basedOn w:val="Normal"/>
    <w:link w:val="FooterChar"/>
    <w:uiPriority w:val="99"/>
    <w:unhideWhenUsed/>
    <w:rsid w:val="008A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D8"/>
  </w:style>
  <w:style w:type="paragraph" w:styleId="ListParagraph">
    <w:name w:val="List Paragraph"/>
    <w:basedOn w:val="Normal"/>
    <w:uiPriority w:val="34"/>
    <w:qFormat/>
    <w:rsid w:val="00885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0DB"/>
    <w:rPr>
      <w:sz w:val="20"/>
      <w:szCs w:val="20"/>
    </w:rPr>
  </w:style>
  <w:style w:type="character" w:customStyle="1" w:styleId="normaltextrun">
    <w:name w:val="normaltextrun"/>
    <w:basedOn w:val="DefaultParagraphFont"/>
    <w:rsid w:val="00315078"/>
  </w:style>
  <w:style w:type="character" w:customStyle="1" w:styleId="eop">
    <w:name w:val="eop"/>
    <w:basedOn w:val="DefaultParagraphFont"/>
    <w:rsid w:val="003150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8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009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inspectoratecloud.sharepoint.com/:w:/s/StrategicScrutiny/Efylkn9pvZ9ChBiynRfYj8QBRi1n8MgNhXpSt8T_oF20bQ?e=MZTaJ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42887E50744B9CA2F92DF83907A9" ma:contentTypeVersion="19" ma:contentTypeDescription="Create a new document." ma:contentTypeScope="" ma:versionID="16e96ee39fb543a0890aeddb313be651">
  <xsd:schema xmlns:xsd="http://www.w3.org/2001/XMLSchema" xmlns:xs="http://www.w3.org/2001/XMLSchema" xmlns:p="http://schemas.microsoft.com/office/2006/metadata/properties" xmlns:ns2="579ce020-fd63-4b39-96b0-d155cc04f083" xmlns:ns3="558dc658-0124-4c42-945e-e9afbc6c1bfd" targetNamespace="http://schemas.microsoft.com/office/2006/metadata/properties" ma:root="true" ma:fieldsID="0c35882822f9922b81d8d2ace599424a" ns2:_="" ns3:_="">
    <xsd:import namespace="579ce020-fd63-4b39-96b0-d155cc04f083"/>
    <xsd:import namespace="558dc658-0124-4c42-945e-e9afbc6c1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llocatedto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Rea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e020-fd63-4b39-96b0-d155cc04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62a732f-a91e-4404-b7d6-9e916748b3e3}" ma:internalName="TaxCatchAll" ma:showField="CatchAllData" ma:web="579ce020-fd63-4b39-96b0-d155cc04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dc658-0124-4c42-945e-e9afbc6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llocatedto" ma:index="18" nillable="true" ma:displayName="Allocated to" ma:description="Read" ma:format="Dropdown" ma:internalName="Allocatedto">
      <xsd:simpleType>
        <xsd:restriction base="dms:Text">
          <xsd:maxLength value="255"/>
        </xsd:restriction>
      </xsd:simpleType>
    </xsd:element>
    <xsd:element name="_Flow_SignoffStatus" ma:index="19" nillable="true" ma:displayName="Sign 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ad" ma:index="23" nillable="true" ma:displayName="Read" ma:format="Dropdown" ma:internalName="Read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558dc658-0124-4c42-945e-e9afbc6c1bfd" xsi:nil="true"/>
    <_Flow_SignoffStatus xmlns="558dc658-0124-4c42-945e-e9afbc6c1bfd" xsi:nil="true"/>
    <SharedWithUsers xmlns="579ce020-fd63-4b39-96b0-d155cc04f083">
      <UserInfo>
        <DisplayName>Wylie, Maureen</DisplayName>
        <AccountId>49</AccountId>
        <AccountType/>
      </UserInfo>
      <UserInfo>
        <DisplayName>Lanigan, Danielle</DisplayName>
        <AccountId>64</AccountId>
        <AccountType/>
      </UserInfo>
      <UserInfo>
        <DisplayName>Byrne, Sean</DisplayName>
        <AccountId>912</AccountId>
        <AccountType/>
      </UserInfo>
    </SharedWithUsers>
    <Read xmlns="558dc658-0124-4c42-945e-e9afbc6c1bfd" xsi:nil="true"/>
    <lcf76f155ced4ddcb4097134ff3c332f xmlns="558dc658-0124-4c42-945e-e9afbc6c1bfd">
      <Terms xmlns="http://schemas.microsoft.com/office/infopath/2007/PartnerControls"/>
    </lcf76f155ced4ddcb4097134ff3c332f>
    <TaxCatchAll xmlns="579ce020-fd63-4b39-96b0-d155cc04f083" xsi:nil="true"/>
  </documentManagement>
</p:properties>
</file>

<file path=customXml/itemProps1.xml><?xml version="1.0" encoding="utf-8"?>
<ds:datastoreItem xmlns:ds="http://schemas.openxmlformats.org/officeDocument/2006/customXml" ds:itemID="{A0E1EFC7-0E35-4392-A89E-E303E0E85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FAF57-3A05-47E5-ADD5-0EFAAF7E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633D-88A7-4DCF-B32E-20CCEA4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e020-fd63-4b39-96b0-d155cc04f083"/>
    <ds:schemaRef ds:uri="558dc658-0124-4c42-945e-e9afbc6c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73F70-F538-42E8-84B0-B883BAD9FF6F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579ce020-fd63-4b39-96b0-d155cc04f083"/>
    <ds:schemaRef ds:uri="http://schemas.openxmlformats.org/package/2006/metadata/core-properties"/>
    <ds:schemaRef ds:uri="558dc658-0124-4c42-945e-e9afbc6c1bf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:w:/s/StrategicScrutiny/Efylkn9pvZ9ChBiynRfYj8QBRi1n8MgNhXpSt8T_oF20bQ?e=MZTaJ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, Dave</dc:creator>
  <cp:keywords/>
  <dc:description/>
  <cp:lastModifiedBy>Ben Lind</cp:lastModifiedBy>
  <cp:revision>2</cp:revision>
  <dcterms:created xsi:type="dcterms:W3CDTF">2022-07-21T10:16:00Z</dcterms:created>
  <dcterms:modified xsi:type="dcterms:W3CDTF">2022-07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2-06-30T15:43:09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74449a84-e6b4-4a97-8ace-95408efdf393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